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57E" w:rsidRPr="00EA257E" w:rsidRDefault="00EA257E" w:rsidP="00D30484">
      <w:pPr>
        <w:ind w:left="480"/>
        <w:jc w:val="center"/>
        <w:rPr>
          <w:rFonts w:eastAsia="Arial Unicode MS"/>
          <w:b/>
          <w:lang w:val="en-US"/>
        </w:rPr>
      </w:pPr>
    </w:p>
    <w:p w:rsidR="0031334E" w:rsidRPr="00D30484" w:rsidRDefault="00D30484" w:rsidP="00D30484">
      <w:pPr>
        <w:ind w:left="480"/>
        <w:jc w:val="center"/>
        <w:rPr>
          <w:rFonts w:eastAsia="Arial Unicode MS"/>
          <w:b/>
        </w:rPr>
      </w:pPr>
      <w:r>
        <w:rPr>
          <w:rFonts w:eastAsia="Arial Unicode MS"/>
          <w:b/>
          <w:lang w:val="en-US"/>
        </w:rPr>
        <w:t>VI</w:t>
      </w:r>
      <w:proofErr w:type="gramStart"/>
      <w:r w:rsidRPr="00D30484">
        <w:rPr>
          <w:rFonts w:eastAsia="Arial Unicode MS"/>
          <w:b/>
        </w:rPr>
        <w:t>.  Четвертая</w:t>
      </w:r>
      <w:proofErr w:type="gramEnd"/>
      <w:r w:rsidR="0031334E" w:rsidRPr="00D30484">
        <w:rPr>
          <w:rFonts w:eastAsia="Arial Unicode MS"/>
          <w:b/>
        </w:rPr>
        <w:t xml:space="preserve"> ценовая категория (для потребителей с максимальной мощностью менее </w:t>
      </w:r>
      <w:r w:rsidR="004F44EF">
        <w:rPr>
          <w:rFonts w:eastAsia="Arial Unicode MS"/>
          <w:b/>
        </w:rPr>
        <w:t>67</w:t>
      </w:r>
      <w:r w:rsidR="0031334E" w:rsidRPr="00D30484">
        <w:rPr>
          <w:rFonts w:eastAsia="Arial Unicode MS"/>
          <w:b/>
        </w:rPr>
        <w:t>0 кВт).</w:t>
      </w:r>
    </w:p>
    <w:p w:rsidR="00136BDD" w:rsidRPr="00136BDD" w:rsidRDefault="00136BDD" w:rsidP="00136BDD">
      <w:pPr>
        <w:ind w:left="426"/>
        <w:jc w:val="center"/>
        <w:rPr>
          <w:rFonts w:eastAsia="Arial Unicode MS"/>
        </w:rPr>
      </w:pPr>
      <w:r w:rsidRPr="00136BDD">
        <w:rPr>
          <w:rFonts w:eastAsia="Arial Unicode MS"/>
        </w:rPr>
        <w:t xml:space="preserve">(для объёмов покупки электрической энергии (мощности), в отношении которых за расчётный период осуществляется почасовой учёт, но не осуществляется почасовое планирование, а стоимость услуг по передаче электрической энергии определяется по тарифу на услуги по передаче электрической энергии в </w:t>
      </w:r>
      <w:proofErr w:type="spellStart"/>
      <w:r w:rsidRPr="00136BDD">
        <w:rPr>
          <w:rFonts w:eastAsia="Arial Unicode MS"/>
        </w:rPr>
        <w:t>двухставочном</w:t>
      </w:r>
      <w:proofErr w:type="spellEnd"/>
      <w:r w:rsidRPr="00136BDD">
        <w:rPr>
          <w:rFonts w:eastAsia="Arial Unicode MS"/>
        </w:rPr>
        <w:t xml:space="preserve"> выражении).</w:t>
      </w:r>
    </w:p>
    <w:p w:rsidR="00814EBB" w:rsidRDefault="0031334E" w:rsidP="00814EBB">
      <w:pPr>
        <w:numPr>
          <w:ilvl w:val="2"/>
          <w:numId w:val="1"/>
        </w:numPr>
        <w:spacing w:line="360" w:lineRule="auto"/>
      </w:pPr>
      <w:r>
        <w:t>Ставка за электрическую энергию предельного уровня нерегулируемых цен.</w:t>
      </w: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5449B1" w:rsidRPr="005449B1" w:rsidTr="005449B1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b/>
                <w:bCs/>
                <w:sz w:val="16"/>
                <w:szCs w:val="16"/>
              </w:rPr>
            </w:pPr>
            <w:r w:rsidRPr="005449B1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(рублей/МВт*час без НДС)</w:t>
            </w:r>
          </w:p>
        </w:tc>
      </w:tr>
      <w:tr w:rsidR="005449B1" w:rsidRPr="005449B1" w:rsidTr="005449B1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9B1" w:rsidRPr="005449B1" w:rsidRDefault="005449B1" w:rsidP="005449B1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3:00-0:00</w:t>
            </w:r>
          </w:p>
        </w:tc>
      </w:tr>
      <w:tr w:rsidR="005449B1" w:rsidRPr="005449B1" w:rsidTr="005449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3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1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8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0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3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3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1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2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4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9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1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0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8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7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2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5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1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8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6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3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6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0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8,73</w:t>
            </w:r>
          </w:p>
        </w:tc>
      </w:tr>
      <w:tr w:rsidR="005449B1" w:rsidRPr="005449B1" w:rsidTr="005449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2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5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0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7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1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5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6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2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2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3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4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6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6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8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7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8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5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9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3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4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2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7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66,18</w:t>
            </w:r>
          </w:p>
        </w:tc>
      </w:tr>
      <w:tr w:rsidR="005449B1" w:rsidRPr="005449B1" w:rsidTr="005449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2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9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8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0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3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4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1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4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5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4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5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2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4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6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3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1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0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3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1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9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8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0,30</w:t>
            </w:r>
          </w:p>
        </w:tc>
      </w:tr>
      <w:tr w:rsidR="005449B1" w:rsidRPr="005449B1" w:rsidTr="005449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3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9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5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0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3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8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0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1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2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3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0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0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3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8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5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0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2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4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0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0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2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51,79</w:t>
            </w:r>
          </w:p>
        </w:tc>
      </w:tr>
      <w:tr w:rsidR="005449B1" w:rsidRPr="005449B1" w:rsidTr="005449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3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0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7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1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4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8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4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6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6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6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5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6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2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1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5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6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6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3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4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1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2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47,61</w:t>
            </w:r>
          </w:p>
        </w:tc>
      </w:tr>
      <w:tr w:rsidR="005449B1" w:rsidRPr="005449B1" w:rsidTr="005449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2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6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4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0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8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9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5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6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6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5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2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2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9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1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9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5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4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7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0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9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3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39,93</w:t>
            </w:r>
          </w:p>
        </w:tc>
      </w:tr>
      <w:tr w:rsidR="005449B1" w:rsidRPr="005449B1" w:rsidTr="005449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3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4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6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4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3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4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5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3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6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6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6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5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5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4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9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0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7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8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4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34,07</w:t>
            </w:r>
          </w:p>
        </w:tc>
      </w:tr>
      <w:tr w:rsidR="005449B1" w:rsidRPr="005449B1" w:rsidTr="005449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2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9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6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6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7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3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2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1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9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9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9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9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9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9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7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6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5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8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3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1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9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93,33</w:t>
            </w:r>
          </w:p>
        </w:tc>
      </w:tr>
      <w:tr w:rsidR="005449B1" w:rsidRPr="005449B1" w:rsidTr="005449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2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9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8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3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4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1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6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8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7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7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6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7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2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3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1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7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8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0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0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9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1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3,48</w:t>
            </w:r>
          </w:p>
        </w:tc>
      </w:tr>
      <w:tr w:rsidR="005449B1" w:rsidRPr="005449B1" w:rsidTr="005449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5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6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0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9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3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7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1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9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1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2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2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2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3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5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5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2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0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1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0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1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4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3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6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49,09</w:t>
            </w:r>
          </w:p>
        </w:tc>
      </w:tr>
      <w:tr w:rsidR="005449B1" w:rsidRPr="005449B1" w:rsidTr="005449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4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8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3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3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8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9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0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2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2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7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4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5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8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4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6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1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4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7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4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9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8,66</w:t>
            </w:r>
          </w:p>
        </w:tc>
      </w:tr>
      <w:tr w:rsidR="005449B1" w:rsidRPr="005449B1" w:rsidTr="005449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9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5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4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1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3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7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3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7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8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4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0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1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0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7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4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8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1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4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8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4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8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2,13</w:t>
            </w:r>
          </w:p>
        </w:tc>
      </w:tr>
      <w:tr w:rsidR="005449B1" w:rsidRPr="005449B1" w:rsidTr="005449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9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6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5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1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4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6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0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8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8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4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5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5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8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9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7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5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0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5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80,23</w:t>
            </w:r>
          </w:p>
        </w:tc>
      </w:tr>
      <w:tr w:rsidR="005449B1" w:rsidRPr="005449B1" w:rsidTr="005449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8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5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9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1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0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0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0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2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3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2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1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0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1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3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3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4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9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0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07,59</w:t>
            </w:r>
          </w:p>
        </w:tc>
      </w:tr>
      <w:tr w:rsidR="005449B1" w:rsidRPr="005449B1" w:rsidTr="005449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4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1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8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0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9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9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9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9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1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1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1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0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1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9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0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2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3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6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4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7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3,62</w:t>
            </w:r>
          </w:p>
        </w:tc>
      </w:tr>
      <w:tr w:rsidR="005449B1" w:rsidRPr="005449B1" w:rsidTr="005449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4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2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1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7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4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5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6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8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7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4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9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4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2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8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5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7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9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9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5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0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78,46</w:t>
            </w:r>
          </w:p>
        </w:tc>
      </w:tr>
      <w:tr w:rsidR="005449B1" w:rsidRPr="005449B1" w:rsidTr="005449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0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6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5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0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4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8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7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5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5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3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1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3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3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2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2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9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9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1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1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4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5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0,50</w:t>
            </w:r>
          </w:p>
        </w:tc>
      </w:tr>
      <w:tr w:rsidR="005449B1" w:rsidRPr="005449B1" w:rsidTr="005449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3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6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2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1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0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7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6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2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1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0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8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6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6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5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5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2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9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0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1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0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3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5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55,53</w:t>
            </w:r>
          </w:p>
        </w:tc>
      </w:tr>
      <w:tr w:rsidR="005449B1" w:rsidRPr="005449B1" w:rsidTr="005449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2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9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3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7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2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5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3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4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1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0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7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4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5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4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3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1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9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0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1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0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0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8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6,05</w:t>
            </w:r>
          </w:p>
        </w:tc>
      </w:tr>
      <w:tr w:rsidR="005449B1" w:rsidRPr="005449B1" w:rsidTr="005449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4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5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9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1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2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6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4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4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2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0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7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5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6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3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2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1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0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1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2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1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5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2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62,31</w:t>
            </w:r>
          </w:p>
        </w:tc>
      </w:tr>
      <w:tr w:rsidR="005449B1" w:rsidRPr="005449B1" w:rsidTr="005449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9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4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1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4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4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6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1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6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5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4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3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4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3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3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3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0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3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3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7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5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2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53,81</w:t>
            </w:r>
          </w:p>
        </w:tc>
      </w:tr>
      <w:tr w:rsidR="005449B1" w:rsidRPr="005449B1" w:rsidTr="005449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6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2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1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2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3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2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0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0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0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0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0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0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0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0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0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4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7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4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7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0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47,34</w:t>
            </w:r>
          </w:p>
        </w:tc>
      </w:tr>
      <w:tr w:rsidR="005449B1" w:rsidRPr="005449B1" w:rsidTr="005449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7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2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2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7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8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1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3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2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4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0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4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1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9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6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2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8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2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3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1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3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0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47,58</w:t>
            </w:r>
          </w:p>
        </w:tc>
      </w:tr>
      <w:tr w:rsidR="005449B1" w:rsidRPr="005449B1" w:rsidTr="005449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4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8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5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7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1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3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5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2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4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5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5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7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3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2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2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8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0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8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6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4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5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2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68,10</w:t>
            </w:r>
          </w:p>
        </w:tc>
      </w:tr>
      <w:tr w:rsidR="005449B1" w:rsidRPr="005449B1" w:rsidTr="005449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3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8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3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4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9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1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2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0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2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5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3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8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8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3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2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2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7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1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6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2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5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1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24,48</w:t>
            </w:r>
          </w:p>
        </w:tc>
      </w:tr>
      <w:tr w:rsidR="005449B1" w:rsidRPr="005449B1" w:rsidTr="005449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4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8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4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4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8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3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7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2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7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6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4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3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3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3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5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1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5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1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2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7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2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1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63,27</w:t>
            </w:r>
          </w:p>
        </w:tc>
      </w:tr>
      <w:tr w:rsidR="005449B1" w:rsidRPr="005449B1" w:rsidTr="005449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2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8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7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7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0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5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7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3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4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4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3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3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3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3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3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1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6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1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3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2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2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2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09,84</w:t>
            </w:r>
          </w:p>
        </w:tc>
      </w:tr>
      <w:tr w:rsidR="005449B1" w:rsidRPr="005449B1" w:rsidTr="005449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1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7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5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7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9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8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1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1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0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1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7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0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8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5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3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0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3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0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6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2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2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11,71</w:t>
            </w:r>
          </w:p>
        </w:tc>
      </w:tr>
      <w:tr w:rsidR="005449B1" w:rsidRPr="005449B1" w:rsidTr="005449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9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7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5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7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9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0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6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5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1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8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8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8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7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7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9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1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4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6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3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2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3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1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02,97</w:t>
            </w:r>
          </w:p>
        </w:tc>
      </w:tr>
      <w:tr w:rsidR="005449B1" w:rsidRPr="005449B1" w:rsidTr="005449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8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2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6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6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8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3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4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8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8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0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2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5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2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4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1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4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8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4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7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4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4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4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1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3,22</w:t>
            </w:r>
          </w:p>
        </w:tc>
      </w:tr>
    </w:tbl>
    <w:p w:rsidR="00BA2CDF" w:rsidRDefault="00BA2CDF" w:rsidP="00A573B2">
      <w:pPr>
        <w:spacing w:line="360" w:lineRule="auto"/>
      </w:pPr>
    </w:p>
    <w:p w:rsidR="00C95819" w:rsidRDefault="00C95819" w:rsidP="00A573B2">
      <w:pPr>
        <w:spacing w:line="360" w:lineRule="auto"/>
      </w:pPr>
    </w:p>
    <w:p w:rsidR="00C95819" w:rsidRDefault="00C95819" w:rsidP="00A573B2">
      <w:pPr>
        <w:spacing w:line="360" w:lineRule="auto"/>
      </w:pPr>
    </w:p>
    <w:p w:rsidR="00943883" w:rsidRDefault="00943883" w:rsidP="00A573B2">
      <w:pPr>
        <w:spacing w:line="360" w:lineRule="auto"/>
      </w:pPr>
    </w:p>
    <w:tbl>
      <w:tblPr>
        <w:tblW w:w="15045" w:type="dxa"/>
        <w:tblInd w:w="93" w:type="dxa"/>
        <w:tblLook w:val="04A0" w:firstRow="1" w:lastRow="0" w:firstColumn="1" w:lastColumn="0" w:noHBand="0" w:noVBand="1"/>
      </w:tblPr>
      <w:tblGrid>
        <w:gridCol w:w="47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596"/>
        <w:gridCol w:w="11"/>
      </w:tblGrid>
      <w:tr w:rsidR="005449B1" w:rsidRPr="005449B1" w:rsidTr="005449B1">
        <w:trPr>
          <w:gridAfter w:val="1"/>
          <w:wAfter w:w="11" w:type="dxa"/>
          <w:trHeight w:val="286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Дата</w:t>
            </w:r>
          </w:p>
        </w:tc>
        <w:tc>
          <w:tcPr>
            <w:tcW w:w="1455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b/>
                <w:bCs/>
                <w:sz w:val="16"/>
                <w:szCs w:val="16"/>
              </w:rPr>
            </w:pPr>
            <w:r w:rsidRPr="005449B1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1 (рублей/МВт*час без НДС)</w:t>
            </w:r>
          </w:p>
        </w:tc>
      </w:tr>
      <w:tr w:rsidR="005449B1" w:rsidRPr="005449B1" w:rsidTr="005449B1">
        <w:trPr>
          <w:trHeight w:val="573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9B1" w:rsidRPr="005449B1" w:rsidRDefault="005449B1" w:rsidP="005449B1">
            <w:pPr>
              <w:rPr>
                <w:sz w:val="13"/>
                <w:szCs w:val="13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0:00-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:00-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:00-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3:00-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4:00-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5:00-6: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6:00-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7:00-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8:00-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9:00-1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0:00-1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1:00-1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2:00-1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3:00-1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4:00-1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5:00-16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6:00-1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7:00-1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8:00-1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9:00-2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0:00-2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1:00-2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2:00-23: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3:00-0:00</w:t>
            </w:r>
          </w:p>
        </w:tc>
      </w:tr>
      <w:tr w:rsidR="005449B1" w:rsidRPr="005449B1" w:rsidTr="005449B1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02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69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48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9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47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77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75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51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3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81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33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55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45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24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17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62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1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50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20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7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78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08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42,2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06,97</w:t>
            </w:r>
          </w:p>
        </w:tc>
      </w:tr>
      <w:tr w:rsidR="005449B1" w:rsidRPr="005449B1" w:rsidTr="005449B1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65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96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40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4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53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96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22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99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59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7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72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1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04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04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6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16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0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88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38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70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79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6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12,9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04,42</w:t>
            </w:r>
          </w:p>
        </w:tc>
      </w:tr>
      <w:tr w:rsidR="005449B1" w:rsidRPr="005449B1" w:rsidTr="005449B1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97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63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34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26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47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71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72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84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51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6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9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8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90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63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4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01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69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49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47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72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54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1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24,6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98,54</w:t>
            </w:r>
          </w:p>
        </w:tc>
      </w:tr>
      <w:tr w:rsidR="005449B1" w:rsidRPr="005449B1" w:rsidTr="005449B1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37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77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31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95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42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47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75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20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38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57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1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9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43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43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71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5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0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44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3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78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9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44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4,5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90,03</w:t>
            </w:r>
          </w:p>
        </w:tc>
      </w:tr>
      <w:tr w:rsidR="005449B1" w:rsidRPr="005449B1" w:rsidTr="005449B1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21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75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43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15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51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16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79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24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7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2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5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2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0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8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67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58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91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4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7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68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85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58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3,68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85,85</w:t>
            </w:r>
          </w:p>
        </w:tc>
      </w:tr>
      <w:tr w:rsidR="005449B1" w:rsidRPr="005449B1" w:rsidTr="005449B1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12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59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04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87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45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19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22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37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2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2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1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6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3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6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2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52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4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0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1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5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45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5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9,98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78,17</w:t>
            </w:r>
          </w:p>
        </w:tc>
      </w:tr>
      <w:tr w:rsidR="005449B1" w:rsidRPr="005449B1" w:rsidTr="005449B1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71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47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05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85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08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17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99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83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77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4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8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73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4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0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5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4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3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30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46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1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9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78,6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72,31</w:t>
            </w:r>
          </w:p>
        </w:tc>
      </w:tr>
      <w:tr w:rsidR="005449B1" w:rsidRPr="005449B1" w:rsidTr="005449B1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33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65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32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03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03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08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74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01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65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51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33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38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31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31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30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28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16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05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93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26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70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57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37,5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31,57</w:t>
            </w:r>
          </w:p>
        </w:tc>
      </w:tr>
      <w:tr w:rsidR="005449B1" w:rsidRPr="005449B1" w:rsidTr="005449B1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18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64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37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20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68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28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79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50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5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8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4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0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2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2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61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76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57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4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8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47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47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4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57,0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61,72</w:t>
            </w:r>
          </w:p>
        </w:tc>
      </w:tr>
      <w:tr w:rsidR="005449B1" w:rsidRPr="005449B1" w:rsidTr="005449B1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96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99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8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1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68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10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52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33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48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7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6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1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71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2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9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62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47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49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43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49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3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75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98,9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87,33</w:t>
            </w:r>
          </w:p>
        </w:tc>
      </w:tr>
      <w:tr w:rsidR="005449B1" w:rsidRPr="005449B1" w:rsidTr="005449B1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82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24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76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71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23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97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69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30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45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5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7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14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82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52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97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23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86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3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54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5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3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1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29,1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26,90</w:t>
            </w:r>
          </w:p>
        </w:tc>
      </w:tr>
      <w:tr w:rsidR="005449B1" w:rsidRPr="005449B1" w:rsidTr="005449B1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95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37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88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85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58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04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78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14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76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2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9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85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044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057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042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09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82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26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53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6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4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79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20,6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30,37</w:t>
            </w:r>
          </w:p>
        </w:tc>
      </w:tr>
      <w:tr w:rsidR="005449B1" w:rsidRPr="005449B1" w:rsidTr="005449B1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96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35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98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92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52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09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82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01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42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023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019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87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69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88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59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29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92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24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32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2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5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45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95,8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18,47</w:t>
            </w:r>
          </w:p>
        </w:tc>
      </w:tr>
      <w:tr w:rsidR="005449B1" w:rsidRPr="005449B1" w:rsidTr="005449B1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22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07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94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90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93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96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91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30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58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44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43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44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59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76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59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51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46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50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70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73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84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1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46,4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45,83</w:t>
            </w:r>
          </w:p>
        </w:tc>
      </w:tr>
      <w:tr w:rsidR="005449B1" w:rsidRPr="005449B1" w:rsidTr="005449B1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49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81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51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24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47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28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01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27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35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29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35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53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51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55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47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50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37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45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5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74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8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4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17,8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31,86</w:t>
            </w:r>
          </w:p>
        </w:tc>
      </w:tr>
      <w:tr w:rsidR="005449B1" w:rsidRPr="005449B1" w:rsidTr="005449B1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99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79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59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54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91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34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15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87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9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01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21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8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5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4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5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61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4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97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11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32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33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2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43,9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16,70</w:t>
            </w:r>
          </w:p>
        </w:tc>
      </w:tr>
      <w:tr w:rsidR="005449B1" w:rsidRPr="005449B1" w:rsidTr="005449B1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04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42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98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89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48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84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52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28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10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5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9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71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57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74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9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1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58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33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35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57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53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1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95,1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28,74</w:t>
            </w:r>
          </w:p>
        </w:tc>
      </w:tr>
      <w:tr w:rsidR="005449B1" w:rsidRPr="005449B1" w:rsidTr="005449B1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77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08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59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54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45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95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13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04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4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51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45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7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3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7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7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0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0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36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44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55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46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75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96,0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93,77</w:t>
            </w:r>
          </w:p>
        </w:tc>
      </w:tr>
      <w:tr w:rsidR="005449B1" w:rsidRPr="005449B1" w:rsidTr="005449B1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62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35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73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11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64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33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89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74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0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49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41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3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7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9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78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9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51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33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41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57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46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39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23,6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74,29</w:t>
            </w:r>
          </w:p>
        </w:tc>
      </w:tr>
      <w:tr w:rsidR="005449B1" w:rsidRPr="005449B1" w:rsidTr="005449B1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82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93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4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51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63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52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00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87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5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58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9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3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5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4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76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4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51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39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49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5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56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1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8,0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00,55</w:t>
            </w:r>
          </w:p>
        </w:tc>
      </w:tr>
      <w:tr w:rsidR="005449B1" w:rsidRPr="005449B1" w:rsidTr="005449B1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33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54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87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52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98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85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86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04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51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1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9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3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74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4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72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9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9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45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75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73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9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3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2,7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92,05</w:t>
            </w:r>
          </w:p>
        </w:tc>
      </w:tr>
      <w:tr w:rsidR="005449B1" w:rsidRPr="005449B1" w:rsidTr="005449B1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98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93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64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51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64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72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17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12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60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41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45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46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43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41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41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38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43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48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6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09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80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3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41,1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85,58</w:t>
            </w:r>
          </w:p>
        </w:tc>
      </w:tr>
      <w:tr w:rsidR="005449B1" w:rsidRPr="005449B1" w:rsidTr="005449B1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13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91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67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66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94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12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20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50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77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68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87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44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80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57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8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6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6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22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3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77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56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9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40,1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85,82</w:t>
            </w:r>
          </w:p>
        </w:tc>
      </w:tr>
      <w:tr w:rsidR="005449B1" w:rsidRPr="005449B1" w:rsidTr="005449B1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81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27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93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12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51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27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72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94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2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86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89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96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5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73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60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66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5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45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1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6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2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5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6,3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06,34</w:t>
            </w:r>
          </w:p>
        </w:tc>
      </w:tr>
      <w:tr w:rsidR="005449B1" w:rsidRPr="005449B1" w:rsidTr="005449B1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77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23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72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85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33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04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53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60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44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59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89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69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6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0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9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59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59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10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58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0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1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4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56,9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62,72</w:t>
            </w:r>
          </w:p>
        </w:tc>
      </w:tr>
      <w:tr w:rsidR="005449B1" w:rsidRPr="005449B1" w:rsidTr="005449B1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80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25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82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80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22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00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74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09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5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9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2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1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72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76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71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2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56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96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54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5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17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6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58,1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01,51</w:t>
            </w:r>
          </w:p>
        </w:tc>
      </w:tr>
      <w:tr w:rsidR="005449B1" w:rsidRPr="005449B1" w:rsidTr="005449B1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60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24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12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14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42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17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96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12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72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3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2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77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71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71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9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70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48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03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56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8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1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1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4,9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48,08</w:t>
            </w:r>
          </w:p>
        </w:tc>
      </w:tr>
      <w:tr w:rsidR="005449B1" w:rsidRPr="005449B1" w:rsidTr="005449B1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03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48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12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93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09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32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14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22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52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56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48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48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09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45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21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97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69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47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75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42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2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7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7,5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49,95</w:t>
            </w:r>
          </w:p>
        </w:tc>
      </w:tr>
      <w:tr w:rsidR="005449B1" w:rsidRPr="005449B1" w:rsidTr="005449B1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11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37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10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92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14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29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46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03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97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48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21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27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24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16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17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36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50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78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4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69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61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73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52,1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41,21</w:t>
            </w:r>
          </w:p>
        </w:tc>
      </w:tr>
      <w:tr w:rsidR="005449B1" w:rsidRPr="005449B1" w:rsidTr="005449B1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26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61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9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3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21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70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81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20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2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41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62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94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62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79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56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81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7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79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9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84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2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7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52,0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21,46</w:t>
            </w:r>
          </w:p>
        </w:tc>
      </w:tr>
    </w:tbl>
    <w:p w:rsidR="00BB7918" w:rsidRDefault="00BB7918" w:rsidP="00A573B2">
      <w:pPr>
        <w:spacing w:line="360" w:lineRule="auto"/>
      </w:pPr>
    </w:p>
    <w:p w:rsidR="00BE2DCE" w:rsidRDefault="00BE2DCE" w:rsidP="00A573B2">
      <w:pPr>
        <w:spacing w:line="360" w:lineRule="auto"/>
      </w:pPr>
    </w:p>
    <w:p w:rsidR="00C95819" w:rsidRDefault="00C95819" w:rsidP="00A573B2">
      <w:pPr>
        <w:spacing w:line="360" w:lineRule="auto"/>
      </w:pPr>
    </w:p>
    <w:p w:rsidR="00C95819" w:rsidRDefault="00C95819" w:rsidP="00A573B2">
      <w:pPr>
        <w:spacing w:line="360" w:lineRule="auto"/>
      </w:pPr>
    </w:p>
    <w:p w:rsidR="00C95819" w:rsidRDefault="00C95819" w:rsidP="00A573B2">
      <w:pPr>
        <w:spacing w:line="360" w:lineRule="auto"/>
      </w:pPr>
    </w:p>
    <w:tbl>
      <w:tblPr>
        <w:tblW w:w="15021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5449B1" w:rsidRPr="005449B1" w:rsidTr="005449B1">
        <w:trPr>
          <w:trHeight w:val="29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Дата</w:t>
            </w:r>
          </w:p>
        </w:tc>
        <w:tc>
          <w:tcPr>
            <w:tcW w:w="1454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b/>
                <w:bCs/>
                <w:sz w:val="16"/>
                <w:szCs w:val="16"/>
              </w:rPr>
            </w:pPr>
            <w:r w:rsidRPr="005449B1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2 (рублей/МВт*час без НДС)</w:t>
            </w:r>
          </w:p>
        </w:tc>
      </w:tr>
      <w:tr w:rsidR="005449B1" w:rsidRPr="005449B1" w:rsidTr="005449B1">
        <w:trPr>
          <w:trHeight w:val="581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9B1" w:rsidRPr="005449B1" w:rsidRDefault="005449B1" w:rsidP="005449B1">
            <w:pPr>
              <w:rPr>
                <w:sz w:val="13"/>
                <w:szCs w:val="13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0:00-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:00-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:00-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3:00-4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4:00-5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5:00-6: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6:00-7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7:00-8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8:00-9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9:00-10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0:00-1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1:00-1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2:00-1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3:00-14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4:00-15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5:00-16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6:00-17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7:00-18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8:00-19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9:00-20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0:00-2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1:00-2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2:00-2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3:00-0:00</w:t>
            </w:r>
          </w:p>
        </w:tc>
      </w:tr>
      <w:tr w:rsidR="005449B1" w:rsidRPr="005449B1" w:rsidTr="005449B1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46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12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91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62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91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20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18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95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7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25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77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98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88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67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61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06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4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4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3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50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21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51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5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50,55</w:t>
            </w:r>
          </w:p>
        </w:tc>
      </w:tr>
      <w:tr w:rsidR="005449B1" w:rsidRPr="005449B1" w:rsidTr="005449B1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09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40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84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58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96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39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65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42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2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1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6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4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47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48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69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59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64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32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1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4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2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0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56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48,00</w:t>
            </w:r>
          </w:p>
        </w:tc>
      </w:tr>
      <w:tr w:rsidR="005449B1" w:rsidRPr="005449B1" w:rsidTr="005449B1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41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07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77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69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91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14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16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27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5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9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3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1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34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06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7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45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12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93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0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5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98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75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8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42,12</w:t>
            </w:r>
          </w:p>
        </w:tc>
      </w:tr>
      <w:tr w:rsidR="005449B1" w:rsidRPr="005449B1" w:rsidTr="005449B1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81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20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75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39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85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90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18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3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2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0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4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3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6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6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4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68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4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7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7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2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83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88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8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33,61</w:t>
            </w:r>
          </w:p>
        </w:tc>
      </w:tr>
      <w:tr w:rsidR="005449B1" w:rsidRPr="005449B1" w:rsidTr="005449B1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65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18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86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58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95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60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23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8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0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46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48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45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4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42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10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01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35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47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50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12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28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0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7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29,43</w:t>
            </w:r>
          </w:p>
        </w:tc>
      </w:tr>
      <w:tr w:rsidR="005449B1" w:rsidRPr="005449B1" w:rsidTr="005449B1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56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02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48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30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89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62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5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1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6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45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44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40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7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0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75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95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77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3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5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59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89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79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3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21,75</w:t>
            </w:r>
          </w:p>
        </w:tc>
      </w:tr>
      <w:tr w:rsidR="005449B1" w:rsidRPr="005449B1" w:rsidTr="005449B1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15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90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49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28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51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61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42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27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1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8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1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7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48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44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49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8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7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3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74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0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54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62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2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15,89</w:t>
            </w:r>
          </w:p>
        </w:tc>
      </w:tr>
      <w:tr w:rsidR="005449B1" w:rsidRPr="005449B1" w:rsidTr="005449B1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77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08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76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46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47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51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18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45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08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4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77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1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74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75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73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72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0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49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37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9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4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1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1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75,15</w:t>
            </w:r>
          </w:p>
        </w:tc>
      </w:tr>
      <w:tr w:rsidR="005449B1" w:rsidRPr="005449B1" w:rsidTr="005449B1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61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08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81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63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12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72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23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3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48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62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58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54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46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56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04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20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01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58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62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91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91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78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0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05,30</w:t>
            </w:r>
          </w:p>
        </w:tc>
      </w:tr>
      <w:tr w:rsidR="005449B1" w:rsidRPr="005449B1" w:rsidTr="005449B1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39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42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82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74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12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54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96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77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2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0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0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5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4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5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3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05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91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3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7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2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7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8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42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30,91</w:t>
            </w:r>
          </w:p>
        </w:tc>
      </w:tr>
      <w:tr w:rsidR="005449B1" w:rsidRPr="005449B1" w:rsidTr="005449B1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26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68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20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15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66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41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13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73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8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9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1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57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26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96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041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67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29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46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8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9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57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5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72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70,48</w:t>
            </w:r>
          </w:p>
        </w:tc>
      </w:tr>
      <w:tr w:rsidR="005449B1" w:rsidRPr="005449B1" w:rsidTr="005449B1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38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81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31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29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01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48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21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58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9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56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62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29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088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101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086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53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25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70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7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0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67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3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4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73,95</w:t>
            </w:r>
          </w:p>
        </w:tc>
      </w:tr>
      <w:tr w:rsidR="005449B1" w:rsidRPr="005449B1" w:rsidTr="005449B1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39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79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42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36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95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53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26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45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86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067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062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030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013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032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003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72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35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68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75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56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9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9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39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62,05</w:t>
            </w:r>
          </w:p>
        </w:tc>
      </w:tr>
      <w:tr w:rsidR="005449B1" w:rsidRPr="005449B1" w:rsidTr="005449B1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66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50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38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33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36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39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35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73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1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87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87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87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02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19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02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95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90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93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4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16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27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75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0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89,41</w:t>
            </w:r>
          </w:p>
        </w:tc>
      </w:tr>
      <w:tr w:rsidR="005449B1" w:rsidRPr="005449B1" w:rsidTr="005449B1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93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25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95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68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91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72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44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71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79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73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78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6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4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9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1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3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0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9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8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17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42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7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61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75,44</w:t>
            </w:r>
          </w:p>
        </w:tc>
      </w:tr>
      <w:tr w:rsidR="005449B1" w:rsidRPr="005449B1" w:rsidTr="005449B1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42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22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02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97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35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78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59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31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2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45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65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52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9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77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9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05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68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40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55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75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76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5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7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60,28</w:t>
            </w:r>
          </w:p>
        </w:tc>
      </w:tr>
      <w:tr w:rsidR="005449B1" w:rsidRPr="005449B1" w:rsidTr="005449B1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47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85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42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33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91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28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95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71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54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8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3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5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1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8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3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4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2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77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79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1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7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4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38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72,32</w:t>
            </w:r>
          </w:p>
        </w:tc>
      </w:tr>
      <w:tr w:rsidR="005449B1" w:rsidRPr="005449B1" w:rsidTr="005449B1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20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51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02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97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88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38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57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48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8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95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88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71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46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51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41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3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4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0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7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8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9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9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39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37,35</w:t>
            </w:r>
          </w:p>
        </w:tc>
      </w:tr>
      <w:tr w:rsidR="005449B1" w:rsidRPr="005449B1" w:rsidTr="005449B1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06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78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16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54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08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77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32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17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3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92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84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57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1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3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2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2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5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77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5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0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0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2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7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17,87</w:t>
            </w:r>
          </w:p>
        </w:tc>
      </w:tr>
      <w:tr w:rsidR="005449B1" w:rsidRPr="005449B1" w:rsidTr="005449B1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26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37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78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95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07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96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43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30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9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02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82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57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8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48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0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8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5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3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3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9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9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5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1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44,13</w:t>
            </w:r>
          </w:p>
        </w:tc>
      </w:tr>
      <w:tr w:rsidR="005449B1" w:rsidRPr="005449B1" w:rsidTr="005449B1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76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98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31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96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42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28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29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48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4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45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3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7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8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8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5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2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3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8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8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17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52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7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6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35,63</w:t>
            </w:r>
          </w:p>
        </w:tc>
      </w:tr>
      <w:tr w:rsidR="005449B1" w:rsidRPr="005449B1" w:rsidTr="005449B1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42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37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07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95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07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16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61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55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04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4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9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0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6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5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4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2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6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1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9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52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24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56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4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29,16</w:t>
            </w:r>
          </w:p>
        </w:tc>
      </w:tr>
      <w:tr w:rsidR="005449B1" w:rsidRPr="005449B1" w:rsidTr="005449B1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57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35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11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10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38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55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3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3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20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11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30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87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24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01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72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50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9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6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7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1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0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3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3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29,40</w:t>
            </w:r>
          </w:p>
        </w:tc>
      </w:tr>
      <w:tr w:rsidR="005449B1" w:rsidRPr="005449B1" w:rsidTr="005449B1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25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70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36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56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94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70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16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38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6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29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33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40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59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17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04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10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68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8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65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49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6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8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9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49,92</w:t>
            </w:r>
          </w:p>
        </w:tc>
      </w:tr>
      <w:tr w:rsidR="005449B1" w:rsidRPr="005449B1" w:rsidTr="005449B1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21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66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16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29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77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47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97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04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7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03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33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12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69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64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3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03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2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54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1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44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5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8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0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06,30</w:t>
            </w:r>
          </w:p>
        </w:tc>
      </w:tr>
      <w:tr w:rsidR="005449B1" w:rsidRPr="005449B1" w:rsidTr="005449B1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23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69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26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23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65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43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18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53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8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53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46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4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6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0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5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6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0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40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7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8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1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0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1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45,09</w:t>
            </w:r>
          </w:p>
        </w:tc>
      </w:tr>
      <w:tr w:rsidR="005449B1" w:rsidRPr="005449B1" w:rsidTr="005449B1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03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67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56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58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86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61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39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56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6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7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5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0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4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5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3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4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2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46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0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2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4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5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8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91,66</w:t>
            </w:r>
          </w:p>
        </w:tc>
      </w:tr>
      <w:tr w:rsidR="005449B1" w:rsidRPr="005449B1" w:rsidTr="005449B1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46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91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56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36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52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76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57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66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6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9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1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2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53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8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4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41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13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1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9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85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46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0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1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93,53</w:t>
            </w:r>
          </w:p>
        </w:tc>
      </w:tr>
      <w:tr w:rsidR="005449B1" w:rsidRPr="005449B1" w:rsidTr="005449B1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54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80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54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35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58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72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90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46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40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2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5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71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7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0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1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0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4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2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48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13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04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7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5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84,79</w:t>
            </w:r>
          </w:p>
        </w:tc>
      </w:tr>
      <w:tr w:rsidR="005449B1" w:rsidRPr="005449B1" w:rsidTr="005449B1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70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05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43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47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65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14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25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3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66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84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05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38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06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23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00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25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70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22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52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28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5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1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5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65,04</w:t>
            </w:r>
          </w:p>
        </w:tc>
      </w:tr>
    </w:tbl>
    <w:p w:rsidR="00C95819" w:rsidRDefault="00C95819" w:rsidP="00A573B2">
      <w:pPr>
        <w:spacing w:line="360" w:lineRule="auto"/>
      </w:pPr>
    </w:p>
    <w:p w:rsidR="00C95819" w:rsidRDefault="00C95819" w:rsidP="00A573B2">
      <w:pPr>
        <w:spacing w:line="360" w:lineRule="auto"/>
      </w:pPr>
    </w:p>
    <w:p w:rsidR="00C95819" w:rsidRDefault="00C95819" w:rsidP="00A573B2">
      <w:pPr>
        <w:spacing w:line="360" w:lineRule="auto"/>
      </w:pPr>
    </w:p>
    <w:p w:rsidR="00C95819" w:rsidRDefault="00C95819" w:rsidP="00A573B2">
      <w:pPr>
        <w:spacing w:line="360" w:lineRule="auto"/>
      </w:pPr>
    </w:p>
    <w:tbl>
      <w:tblPr>
        <w:tblW w:w="15048" w:type="dxa"/>
        <w:tblInd w:w="93" w:type="dxa"/>
        <w:tblLook w:val="04A0" w:firstRow="1" w:lastRow="0" w:firstColumn="1" w:lastColumn="0" w:noHBand="0" w:noVBand="1"/>
      </w:tblPr>
      <w:tblGrid>
        <w:gridCol w:w="478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9"/>
      </w:tblGrid>
      <w:tr w:rsidR="005449B1" w:rsidRPr="005449B1" w:rsidTr="005449B1">
        <w:trPr>
          <w:trHeight w:val="280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Дата</w:t>
            </w:r>
          </w:p>
        </w:tc>
        <w:tc>
          <w:tcPr>
            <w:tcW w:w="1457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b/>
                <w:bCs/>
                <w:sz w:val="16"/>
                <w:szCs w:val="16"/>
              </w:rPr>
            </w:pPr>
            <w:r w:rsidRPr="005449B1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НН (рублей/МВт*час без НДС)</w:t>
            </w:r>
          </w:p>
        </w:tc>
      </w:tr>
      <w:tr w:rsidR="005449B1" w:rsidRPr="005449B1" w:rsidTr="005449B1">
        <w:trPr>
          <w:trHeight w:val="561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9B1" w:rsidRPr="005449B1" w:rsidRDefault="005449B1" w:rsidP="005449B1">
            <w:pPr>
              <w:rPr>
                <w:sz w:val="13"/>
                <w:szCs w:val="13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0:00-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:00-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:00-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3:00-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4:00-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5:00-6: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6:00-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7:00-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8:00-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9:00-1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0:00-1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1:00-1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2:00-1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3:00-1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4:00-1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5:00-16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6:00-1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7:00-1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8:00-1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9:00-2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0:00-2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1:00-2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2:00-2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3:00-0:00</w:t>
            </w:r>
          </w:p>
        </w:tc>
      </w:tr>
      <w:tr w:rsidR="005449B1" w:rsidRPr="005449B1" w:rsidTr="005449B1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50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17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96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66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95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25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23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99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11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429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481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503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493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472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465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410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39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98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68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55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426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456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90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54,92</w:t>
            </w:r>
          </w:p>
        </w:tc>
      </w:tr>
      <w:tr w:rsidR="005449B1" w:rsidRPr="005449B1" w:rsidTr="005449B1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13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44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88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62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01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44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69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147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07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15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20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29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51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52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74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464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68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36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85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18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27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14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060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52,37</w:t>
            </w:r>
          </w:p>
        </w:tc>
      </w:tr>
      <w:tr w:rsidR="005449B1" w:rsidRPr="005449B1" w:rsidTr="005449B1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45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11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82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73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95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18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020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132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99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34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37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36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38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11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32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449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417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197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95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20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402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79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72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46,49</w:t>
            </w:r>
          </w:p>
        </w:tc>
      </w:tr>
      <w:tr w:rsidR="005449B1" w:rsidRPr="005449B1" w:rsidTr="005449B1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85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25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79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43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90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95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123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68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86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05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09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17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91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91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19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73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38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92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11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26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87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92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12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037,98</w:t>
            </w:r>
          </w:p>
        </w:tc>
      </w:tr>
      <w:tr w:rsidR="005449B1" w:rsidRPr="005449B1" w:rsidTr="005449B1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69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23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91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63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99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64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27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72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35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50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53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50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38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46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415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506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439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52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55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416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433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406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11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133,80</w:t>
            </w:r>
          </w:p>
        </w:tc>
      </w:tr>
      <w:tr w:rsidR="005449B1" w:rsidRPr="005449B1" w:rsidTr="005449B1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60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07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52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35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93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67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70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85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40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50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49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44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11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14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80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400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82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38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29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63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93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83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17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26,12</w:t>
            </w:r>
          </w:p>
        </w:tc>
      </w:tr>
      <w:tr w:rsidR="005449B1" w:rsidRPr="005449B1" w:rsidTr="005449B1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119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95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53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33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56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65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047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31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25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32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36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21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52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48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53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42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41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27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78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94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59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66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26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20,26</w:t>
            </w:r>
          </w:p>
        </w:tc>
      </w:tr>
      <w:tr w:rsidR="005449B1" w:rsidRPr="005449B1" w:rsidTr="005449B1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81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13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80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51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51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56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22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49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13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99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81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85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78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79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78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76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64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53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41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74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18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05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85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079,52</w:t>
            </w:r>
          </w:p>
        </w:tc>
      </w:tr>
      <w:tr w:rsidR="005449B1" w:rsidRPr="005449B1" w:rsidTr="005449B1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66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12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85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68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16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76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27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98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53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66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62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58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50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60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409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424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405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62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66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95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95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82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04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009,67</w:t>
            </w:r>
          </w:p>
        </w:tc>
      </w:tr>
      <w:tr w:rsidR="005449B1" w:rsidRPr="005449B1" w:rsidTr="005449B1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44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47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86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79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16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58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100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181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96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15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14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09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19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40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37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409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95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97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91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97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31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23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46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35,28</w:t>
            </w:r>
          </w:p>
        </w:tc>
      </w:tr>
      <w:tr w:rsidR="005449B1" w:rsidRPr="005449B1" w:rsidTr="005449B1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30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72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24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19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71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45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017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178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93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13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15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462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530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600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645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471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433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51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02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33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61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29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77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74,85</w:t>
            </w:r>
          </w:p>
        </w:tc>
      </w:tr>
      <w:tr w:rsidR="005449B1" w:rsidRPr="005449B1" w:rsidTr="005449B1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43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85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36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33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06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52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126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62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24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60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67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533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692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705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690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457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430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474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01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34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72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27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68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78,32</w:t>
            </w:r>
          </w:p>
        </w:tc>
      </w:tr>
      <w:tr w:rsidR="005449B1" w:rsidRPr="005449B1" w:rsidTr="005449B1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44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83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46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40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00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57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130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49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490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671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667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635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617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636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607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577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540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472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480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60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43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93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43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066,42</w:t>
            </w:r>
          </w:p>
        </w:tc>
      </w:tr>
      <w:tr w:rsidR="005449B1" w:rsidRPr="005449B1" w:rsidTr="005449B1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070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54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42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37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41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44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039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178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06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91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91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92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407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424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407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99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94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98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18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421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432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79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94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093,78</w:t>
            </w:r>
          </w:p>
        </w:tc>
      </w:tr>
      <w:tr w:rsidR="005449B1" w:rsidRPr="005449B1" w:rsidTr="005449B1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97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29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99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72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95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76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49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75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183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77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83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00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99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03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95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98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84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93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13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422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46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32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165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79,81</w:t>
            </w:r>
          </w:p>
        </w:tc>
      </w:tr>
      <w:tr w:rsidR="005449B1" w:rsidRPr="005449B1" w:rsidTr="005449B1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47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27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07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02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39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82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163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35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37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449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469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56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33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82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33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409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72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45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59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80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81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40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91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064,65</w:t>
            </w:r>
          </w:p>
        </w:tc>
      </w:tr>
      <w:tr w:rsidR="005449B1" w:rsidRPr="005449B1" w:rsidTr="005449B1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52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89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46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37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95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32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000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176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58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43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37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19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05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22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17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09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06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81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83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05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01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29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43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76,69</w:t>
            </w:r>
          </w:p>
        </w:tc>
      </w:tr>
      <w:tr w:rsidR="005449B1" w:rsidRPr="005449B1" w:rsidTr="005449B1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25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56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07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02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93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43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161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52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12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99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92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75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51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55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45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38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08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84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92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03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94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23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43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041,72</w:t>
            </w:r>
          </w:p>
        </w:tc>
      </w:tr>
      <w:tr w:rsidR="005449B1" w:rsidRPr="005449B1" w:rsidTr="005449B1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10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83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21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59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12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81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137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22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28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97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89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61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35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37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26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17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99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81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89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05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94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87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71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022,24</w:t>
            </w:r>
          </w:p>
        </w:tc>
      </w:tr>
      <w:tr w:rsidR="005449B1" w:rsidRPr="005449B1" w:rsidTr="005449B1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30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41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82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99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11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000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148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35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33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406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87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61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43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52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24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12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99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87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97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13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04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39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16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148,50</w:t>
            </w:r>
          </w:p>
        </w:tc>
      </w:tr>
      <w:tr w:rsidR="005449B1" w:rsidRPr="005449B1" w:rsidTr="005449B1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081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002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35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00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46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033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034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152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99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49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37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31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22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32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20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17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17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93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23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421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57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41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10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140,00</w:t>
            </w:r>
          </w:p>
        </w:tc>
      </w:tr>
      <w:tr w:rsidR="005449B1" w:rsidRPr="005449B1" w:rsidTr="005449B1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046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41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12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99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12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20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65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60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08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89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93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94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91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89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89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86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91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96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33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457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428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61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89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033,53</w:t>
            </w:r>
          </w:p>
        </w:tc>
      </w:tr>
      <w:tr w:rsidR="005449B1" w:rsidRPr="005449B1" w:rsidTr="005449B1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061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39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15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14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42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060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68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98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425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516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535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492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428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405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76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54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14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70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11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25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04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17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88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033,77</w:t>
            </w:r>
          </w:p>
        </w:tc>
      </w:tr>
      <w:tr w:rsidR="005449B1" w:rsidRPr="005449B1" w:rsidTr="005449B1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29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75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41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60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99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75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20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42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10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434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437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444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63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421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408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414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73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93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69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54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30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43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14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054,29</w:t>
            </w:r>
          </w:p>
        </w:tc>
      </w:tr>
      <w:tr w:rsidR="005449B1" w:rsidRPr="005449B1" w:rsidTr="005449B1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25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71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20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33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81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52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01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08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92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407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437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417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74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68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17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407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07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58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06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48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09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42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04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110,67</w:t>
            </w:r>
          </w:p>
        </w:tc>
      </w:tr>
      <w:tr w:rsidR="005449B1" w:rsidRPr="005449B1" w:rsidTr="005449B1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27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73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30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28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70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48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22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57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13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57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50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29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20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24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19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40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04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44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01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13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65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14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06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049,46</w:t>
            </w:r>
          </w:p>
        </w:tc>
      </w:tr>
      <w:tr w:rsidR="005449B1" w:rsidRPr="005449B1" w:rsidTr="005449B1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08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72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60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62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90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65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44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60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20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31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30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25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19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19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17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18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96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50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04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16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08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09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12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196,03</w:t>
            </w:r>
          </w:p>
        </w:tc>
      </w:tr>
      <w:tr w:rsidR="005449B1" w:rsidRPr="005449B1" w:rsidTr="005449B1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51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96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60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41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57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80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62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070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00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04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96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96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57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93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69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45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17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95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23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490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50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15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15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097,90</w:t>
            </w:r>
          </w:p>
        </w:tc>
      </w:tr>
      <w:tr w:rsidR="005449B1" w:rsidRPr="005449B1" w:rsidTr="005449B1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59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84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58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40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62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77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94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051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145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96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69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75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72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64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65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84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98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26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52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517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509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21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00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089,16</w:t>
            </w:r>
          </w:p>
        </w:tc>
      </w:tr>
      <w:tr w:rsidR="005449B1" w:rsidRPr="005449B1" w:rsidTr="005449B1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74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09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47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51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69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18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129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68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70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489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510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442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410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427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404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429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75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226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57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432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30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35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30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69,41</w:t>
            </w:r>
          </w:p>
        </w:tc>
      </w:tr>
    </w:tbl>
    <w:p w:rsidR="00042E22" w:rsidRDefault="00042E22" w:rsidP="00A573B2">
      <w:pPr>
        <w:spacing w:line="360" w:lineRule="auto"/>
      </w:pPr>
    </w:p>
    <w:p w:rsidR="00F506D8" w:rsidRDefault="00F506D8" w:rsidP="00A573B2">
      <w:pPr>
        <w:spacing w:line="360" w:lineRule="auto"/>
      </w:pPr>
    </w:p>
    <w:p w:rsidR="00493322" w:rsidRDefault="00493322" w:rsidP="00A573B2">
      <w:pPr>
        <w:spacing w:line="360" w:lineRule="auto"/>
      </w:pPr>
    </w:p>
    <w:p w:rsidR="00493322" w:rsidRDefault="00493322" w:rsidP="00A573B2">
      <w:pPr>
        <w:spacing w:line="360" w:lineRule="auto"/>
      </w:pPr>
    </w:p>
    <w:p w:rsidR="00FA5E77" w:rsidRDefault="00FA5E77" w:rsidP="00A573B2">
      <w:pPr>
        <w:spacing w:line="360" w:lineRule="auto"/>
      </w:pPr>
    </w:p>
    <w:tbl>
      <w:tblPr>
        <w:tblW w:w="15021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5449B1" w:rsidRPr="005449B1" w:rsidTr="005449B1">
        <w:trPr>
          <w:trHeight w:val="284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Дата</w:t>
            </w:r>
          </w:p>
        </w:tc>
        <w:tc>
          <w:tcPr>
            <w:tcW w:w="1454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b/>
                <w:bCs/>
                <w:sz w:val="16"/>
                <w:szCs w:val="16"/>
              </w:rPr>
            </w:pPr>
            <w:r w:rsidRPr="005449B1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от установок производителе</w:t>
            </w:r>
            <w:proofErr w:type="gramStart"/>
            <w:r w:rsidRPr="005449B1">
              <w:rPr>
                <w:b/>
                <w:bCs/>
                <w:sz w:val="16"/>
                <w:szCs w:val="16"/>
              </w:rPr>
              <w:t>й(</w:t>
            </w:r>
            <w:proofErr w:type="gramEnd"/>
            <w:r w:rsidRPr="005449B1">
              <w:rPr>
                <w:b/>
                <w:bCs/>
                <w:sz w:val="16"/>
                <w:szCs w:val="16"/>
              </w:rPr>
              <w:t>рублей/МВт*час без НДС)</w:t>
            </w:r>
          </w:p>
        </w:tc>
      </w:tr>
      <w:tr w:rsidR="005449B1" w:rsidRPr="005449B1" w:rsidTr="005449B1">
        <w:trPr>
          <w:trHeight w:val="568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9B1" w:rsidRPr="005449B1" w:rsidRDefault="005449B1" w:rsidP="005449B1">
            <w:pPr>
              <w:rPr>
                <w:sz w:val="13"/>
                <w:szCs w:val="13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0:00-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:00-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:00-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3:00-4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4:00-5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5:00-6: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6:00-7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7:00-8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8:00-9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9:00-10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0:00-1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1:00-1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2:00-1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3:00-14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4:00-15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5:00-16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6:00-17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7:00-18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8:00-19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9:00-20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0:00-2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1:00-2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2:00-2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3:00-0:00</w:t>
            </w:r>
          </w:p>
        </w:tc>
      </w:tr>
      <w:tr w:rsidR="005449B1" w:rsidRPr="005449B1" w:rsidTr="005449B1">
        <w:trPr>
          <w:trHeight w:val="28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84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51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0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1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9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59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57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33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45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63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15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37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27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06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99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44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73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32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02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89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60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90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24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89,06</w:t>
            </w:r>
          </w:p>
        </w:tc>
      </w:tr>
      <w:tr w:rsidR="005449B1" w:rsidRPr="005449B1" w:rsidTr="005449B1">
        <w:trPr>
          <w:trHeight w:val="28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47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78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2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6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5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78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04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81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41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50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55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63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86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86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08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98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02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70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20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53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61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49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5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86,51</w:t>
            </w:r>
          </w:p>
        </w:tc>
      </w:tr>
      <w:tr w:rsidR="005449B1" w:rsidRPr="005449B1" w:rsidTr="005449B1">
        <w:trPr>
          <w:trHeight w:val="28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79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45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16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08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29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53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4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66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33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68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71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70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72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45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66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83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51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31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29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54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36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13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06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80,63</w:t>
            </w:r>
          </w:p>
        </w:tc>
      </w:tr>
      <w:tr w:rsidR="005449B1" w:rsidRPr="005449B1" w:rsidTr="005449B1">
        <w:trPr>
          <w:trHeight w:val="28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19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59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13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78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24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29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57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02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20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39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43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51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25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25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53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07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72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26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45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61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21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26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46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2,12</w:t>
            </w:r>
          </w:p>
        </w:tc>
      </w:tr>
      <w:tr w:rsidR="005449B1" w:rsidRPr="005449B1" w:rsidTr="005449B1">
        <w:trPr>
          <w:trHeight w:val="28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03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57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25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97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34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98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61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06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69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84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87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84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72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80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49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40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73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86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89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50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67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40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45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67,94</w:t>
            </w:r>
          </w:p>
        </w:tc>
      </w:tr>
      <w:tr w:rsidR="005449B1" w:rsidRPr="005449B1" w:rsidTr="005449B1">
        <w:trPr>
          <w:trHeight w:val="28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94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41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86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69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27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01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04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19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74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84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83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78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45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48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14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34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16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72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63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97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27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17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52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60,26</w:t>
            </w:r>
          </w:p>
        </w:tc>
      </w:tr>
      <w:tr w:rsidR="005449B1" w:rsidRPr="005449B1" w:rsidTr="005449B1">
        <w:trPr>
          <w:trHeight w:val="28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54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29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87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67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90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99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1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65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59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67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70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55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86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82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87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76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75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62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12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28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93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01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60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54,40</w:t>
            </w:r>
          </w:p>
        </w:tc>
      </w:tr>
      <w:tr w:rsidR="005449B1" w:rsidRPr="005449B1" w:rsidTr="005449B1">
        <w:trPr>
          <w:trHeight w:val="28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15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47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14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85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85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90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56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83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47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33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15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20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13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13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12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10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98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87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75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08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52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39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19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3,66</w:t>
            </w:r>
          </w:p>
        </w:tc>
      </w:tr>
      <w:tr w:rsidR="005449B1" w:rsidRPr="005449B1" w:rsidTr="005449B1">
        <w:trPr>
          <w:trHeight w:val="28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00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46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19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02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51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11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61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32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87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00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96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92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84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94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43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58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40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96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00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29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29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16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39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43,81</w:t>
            </w:r>
          </w:p>
        </w:tc>
      </w:tr>
      <w:tr w:rsidR="005449B1" w:rsidRPr="005449B1" w:rsidTr="005449B1">
        <w:trPr>
          <w:trHeight w:val="28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78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81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0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3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50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92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5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15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30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49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48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43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53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74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71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44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29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31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26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31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65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57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80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69,42</w:t>
            </w:r>
          </w:p>
        </w:tc>
      </w:tr>
      <w:tr w:rsidR="005449B1" w:rsidRPr="005449B1" w:rsidTr="005449B1">
        <w:trPr>
          <w:trHeight w:val="28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64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06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58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53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05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79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1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12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27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48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49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96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64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34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79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05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68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85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36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68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96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63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11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08,99</w:t>
            </w:r>
          </w:p>
        </w:tc>
      </w:tr>
      <w:tr w:rsidR="005449B1" w:rsidRPr="005449B1" w:rsidTr="005449B1">
        <w:trPr>
          <w:trHeight w:val="28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77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20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70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67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40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87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60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97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58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94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01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67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6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9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4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91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64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09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35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69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06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61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02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12,46</w:t>
            </w:r>
          </w:p>
        </w:tc>
      </w:tr>
      <w:tr w:rsidR="005449B1" w:rsidRPr="005449B1" w:rsidTr="005449B1">
        <w:trPr>
          <w:trHeight w:val="28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78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17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80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74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34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91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64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83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24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5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1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9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51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70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41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11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74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06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14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95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77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27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77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0,56</w:t>
            </w:r>
          </w:p>
        </w:tc>
      </w:tr>
      <w:tr w:rsidR="005449B1" w:rsidRPr="005449B1" w:rsidTr="005449B1">
        <w:trPr>
          <w:trHeight w:val="28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4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89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76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72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75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78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3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12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40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26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25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26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41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58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41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33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28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32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52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55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66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13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28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7,92</w:t>
            </w:r>
          </w:p>
        </w:tc>
      </w:tr>
      <w:tr w:rsidR="005449B1" w:rsidRPr="005449B1" w:rsidTr="005449B1">
        <w:trPr>
          <w:trHeight w:val="28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31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64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33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06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29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10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83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09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17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11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17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35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33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37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29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32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19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27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47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56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80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66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99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13,95</w:t>
            </w:r>
          </w:p>
        </w:tc>
      </w:tr>
      <w:tr w:rsidR="005449B1" w:rsidRPr="005449B1" w:rsidTr="005449B1">
        <w:trPr>
          <w:trHeight w:val="28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81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61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41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36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73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17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97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69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71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83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03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90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67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16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67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43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06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79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93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14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15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74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26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8,79</w:t>
            </w:r>
          </w:p>
        </w:tc>
      </w:tr>
      <w:tr w:rsidR="005449B1" w:rsidRPr="005449B1" w:rsidTr="005449B1">
        <w:trPr>
          <w:trHeight w:val="28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86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24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81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71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30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66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34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10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92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77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72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53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39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56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51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43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40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15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17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39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36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63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77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10,83</w:t>
            </w:r>
          </w:p>
        </w:tc>
      </w:tr>
      <w:tr w:rsidR="005449B1" w:rsidRPr="005449B1" w:rsidTr="005449B1">
        <w:trPr>
          <w:trHeight w:val="28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59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90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41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6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27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77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95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86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46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33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27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10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85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89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80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72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42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18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26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37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28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57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78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5,86</w:t>
            </w:r>
          </w:p>
        </w:tc>
      </w:tr>
      <w:tr w:rsidR="005449B1" w:rsidRPr="005449B1" w:rsidTr="005449B1">
        <w:trPr>
          <w:trHeight w:val="28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44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17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55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93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46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15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71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56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62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31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23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95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70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72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60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51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34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15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23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39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28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21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05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6,38</w:t>
            </w:r>
          </w:p>
        </w:tc>
      </w:tr>
      <w:tr w:rsidR="005449B1" w:rsidRPr="005449B1" w:rsidTr="005449B1">
        <w:trPr>
          <w:trHeight w:val="28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64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75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7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3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45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35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82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69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68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40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21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95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77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86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58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46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33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21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31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47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38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73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50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82,64</w:t>
            </w:r>
          </w:p>
        </w:tc>
      </w:tr>
      <w:tr w:rsidR="005449B1" w:rsidRPr="005449B1" w:rsidTr="005449B1">
        <w:trPr>
          <w:trHeight w:val="28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5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37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69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34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80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7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8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86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33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83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71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65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56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67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54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51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51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27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57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56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91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75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44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74,14</w:t>
            </w:r>
          </w:p>
        </w:tc>
      </w:tr>
      <w:tr w:rsidR="005449B1" w:rsidRPr="005449B1" w:rsidTr="005449B1">
        <w:trPr>
          <w:trHeight w:val="28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1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75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46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33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46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54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99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94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42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23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27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28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25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23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23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21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25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30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68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91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62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95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23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7,67</w:t>
            </w:r>
          </w:p>
        </w:tc>
      </w:tr>
      <w:tr w:rsidR="005449B1" w:rsidRPr="005449B1" w:rsidTr="005449B1">
        <w:trPr>
          <w:trHeight w:val="28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5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73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5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48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76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4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02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32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59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50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69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26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62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39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10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88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48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05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45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59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38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51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22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7,91</w:t>
            </w:r>
          </w:p>
        </w:tc>
      </w:tr>
      <w:tr w:rsidR="005449B1" w:rsidRPr="005449B1" w:rsidTr="005449B1">
        <w:trPr>
          <w:trHeight w:val="28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63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09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75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94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33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09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54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76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44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68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71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78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97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55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42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48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07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27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04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88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64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77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48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8,43</w:t>
            </w:r>
          </w:p>
        </w:tc>
      </w:tr>
      <w:tr w:rsidR="005449B1" w:rsidRPr="005449B1" w:rsidTr="005449B1">
        <w:trPr>
          <w:trHeight w:val="28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59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05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54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67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15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86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35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42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26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42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71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51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08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03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5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41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41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93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40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82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43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76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39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44,81</w:t>
            </w:r>
          </w:p>
        </w:tc>
      </w:tr>
      <w:tr w:rsidR="005449B1" w:rsidRPr="005449B1" w:rsidTr="005449B1">
        <w:trPr>
          <w:trHeight w:val="28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62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07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64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62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04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82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56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91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47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91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84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63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54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58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53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75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38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78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36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47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99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48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40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3,60</w:t>
            </w:r>
          </w:p>
        </w:tc>
      </w:tr>
      <w:tr w:rsidR="005449B1" w:rsidRPr="005449B1" w:rsidTr="005449B1">
        <w:trPr>
          <w:trHeight w:val="28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42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06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95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96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25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99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78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94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54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65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64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59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53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53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51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52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30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85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38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50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43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43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47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30,17</w:t>
            </w:r>
          </w:p>
        </w:tc>
      </w:tr>
      <w:tr w:rsidR="005449B1" w:rsidRPr="005449B1" w:rsidTr="005449B1">
        <w:trPr>
          <w:trHeight w:val="28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85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30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94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75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91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14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96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4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34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38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30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31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92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27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03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79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51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29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57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24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84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49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49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2,04</w:t>
            </w:r>
          </w:p>
        </w:tc>
      </w:tr>
      <w:tr w:rsidR="005449B1" w:rsidRPr="005449B1" w:rsidTr="005449B1">
        <w:trPr>
          <w:trHeight w:val="28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93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19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92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74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96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11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28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5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79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30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03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09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06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99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99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18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32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60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86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51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43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56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34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3,30</w:t>
            </w:r>
          </w:p>
        </w:tc>
      </w:tr>
      <w:tr w:rsidR="005449B1" w:rsidRPr="005449B1" w:rsidTr="005449B1">
        <w:trPr>
          <w:trHeight w:val="28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08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43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6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03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52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63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02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04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23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44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76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44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61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38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63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09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61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91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66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64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69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34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03,55</w:t>
            </w:r>
          </w:p>
        </w:tc>
      </w:tr>
    </w:tbl>
    <w:p w:rsidR="00BE2DCE" w:rsidRDefault="00BE2DCE" w:rsidP="00A573B2">
      <w:pPr>
        <w:spacing w:line="360" w:lineRule="auto"/>
      </w:pPr>
    </w:p>
    <w:p w:rsidR="00493322" w:rsidRDefault="00493322" w:rsidP="00A573B2">
      <w:pPr>
        <w:spacing w:line="360" w:lineRule="auto"/>
      </w:pPr>
    </w:p>
    <w:p w:rsidR="00493322" w:rsidRDefault="00493322" w:rsidP="00A573B2">
      <w:pPr>
        <w:spacing w:line="360" w:lineRule="auto"/>
      </w:pPr>
    </w:p>
    <w:p w:rsidR="005449B1" w:rsidRDefault="005449B1" w:rsidP="00A573B2">
      <w:pPr>
        <w:spacing w:line="360" w:lineRule="auto"/>
      </w:pPr>
    </w:p>
    <w:p w:rsidR="00FA5E77" w:rsidRDefault="00FA5E77" w:rsidP="00A573B2">
      <w:pPr>
        <w:spacing w:line="360" w:lineRule="auto"/>
      </w:pPr>
    </w:p>
    <w:tbl>
      <w:tblPr>
        <w:tblW w:w="15120" w:type="dxa"/>
        <w:tblInd w:w="93" w:type="dxa"/>
        <w:tblLook w:val="04A0" w:firstRow="1" w:lastRow="0" w:firstColumn="1" w:lastColumn="0" w:noHBand="0" w:noVBand="1"/>
      </w:tblPr>
      <w:tblGrid>
        <w:gridCol w:w="48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</w:tblGrid>
      <w:tr w:rsidR="00286EDF" w:rsidRPr="00286EDF" w:rsidTr="00286EDF">
        <w:trPr>
          <w:trHeight w:val="289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3"/>
                <w:szCs w:val="13"/>
              </w:rPr>
            </w:pPr>
            <w:r w:rsidRPr="00286EDF">
              <w:rPr>
                <w:sz w:val="13"/>
                <w:szCs w:val="13"/>
              </w:rPr>
              <w:t>Дата</w:t>
            </w:r>
          </w:p>
        </w:tc>
        <w:tc>
          <w:tcPr>
            <w:tcW w:w="1463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286EDF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для ПАО "ФСК ЕЭС</w:t>
            </w:r>
            <w:proofErr w:type="gramStart"/>
            <w:r w:rsidRPr="00286EDF">
              <w:rPr>
                <w:b/>
                <w:bCs/>
                <w:sz w:val="16"/>
                <w:szCs w:val="16"/>
              </w:rPr>
              <w:t>"(</w:t>
            </w:r>
            <w:proofErr w:type="gramEnd"/>
            <w:r w:rsidRPr="00286EDF">
              <w:rPr>
                <w:b/>
                <w:bCs/>
                <w:sz w:val="16"/>
                <w:szCs w:val="16"/>
              </w:rPr>
              <w:t>рублей/МВт*час без НДС)</w:t>
            </w:r>
          </w:p>
        </w:tc>
      </w:tr>
      <w:tr w:rsidR="00286EDF" w:rsidRPr="00286EDF" w:rsidTr="00286EDF">
        <w:trPr>
          <w:trHeight w:val="476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DF" w:rsidRPr="00286EDF" w:rsidRDefault="00286EDF" w:rsidP="00286EDF">
            <w:pPr>
              <w:rPr>
                <w:sz w:val="13"/>
                <w:szCs w:val="13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3"/>
                <w:szCs w:val="13"/>
              </w:rPr>
            </w:pPr>
            <w:r w:rsidRPr="00286EDF">
              <w:rPr>
                <w:sz w:val="13"/>
                <w:szCs w:val="13"/>
              </w:rPr>
              <w:t>0:00-1: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3"/>
                <w:szCs w:val="13"/>
              </w:rPr>
            </w:pPr>
            <w:r w:rsidRPr="00286EDF">
              <w:rPr>
                <w:sz w:val="13"/>
                <w:szCs w:val="13"/>
              </w:rPr>
              <w:t>1:00-2: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3"/>
                <w:szCs w:val="13"/>
              </w:rPr>
            </w:pPr>
            <w:r w:rsidRPr="00286EDF">
              <w:rPr>
                <w:sz w:val="13"/>
                <w:szCs w:val="13"/>
              </w:rPr>
              <w:t>2:00-3: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3"/>
                <w:szCs w:val="13"/>
              </w:rPr>
            </w:pPr>
            <w:r w:rsidRPr="00286EDF">
              <w:rPr>
                <w:sz w:val="13"/>
                <w:szCs w:val="13"/>
              </w:rPr>
              <w:t>3:00-4: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3"/>
                <w:szCs w:val="13"/>
              </w:rPr>
            </w:pPr>
            <w:r w:rsidRPr="00286EDF">
              <w:rPr>
                <w:sz w:val="13"/>
                <w:szCs w:val="13"/>
              </w:rPr>
              <w:t>4:00-5: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3"/>
                <w:szCs w:val="13"/>
              </w:rPr>
            </w:pPr>
            <w:r w:rsidRPr="00286EDF">
              <w:rPr>
                <w:sz w:val="13"/>
                <w:szCs w:val="13"/>
              </w:rPr>
              <w:t>5:00-6: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3"/>
                <w:szCs w:val="13"/>
              </w:rPr>
            </w:pPr>
            <w:r w:rsidRPr="00286EDF">
              <w:rPr>
                <w:sz w:val="13"/>
                <w:szCs w:val="13"/>
              </w:rPr>
              <w:t>6:00-7: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3"/>
                <w:szCs w:val="13"/>
              </w:rPr>
            </w:pPr>
            <w:r w:rsidRPr="00286EDF">
              <w:rPr>
                <w:sz w:val="13"/>
                <w:szCs w:val="13"/>
              </w:rPr>
              <w:t>7:00-8: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3"/>
                <w:szCs w:val="13"/>
              </w:rPr>
            </w:pPr>
            <w:r w:rsidRPr="00286EDF">
              <w:rPr>
                <w:sz w:val="13"/>
                <w:szCs w:val="13"/>
              </w:rPr>
              <w:t>8:00-9: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3"/>
                <w:szCs w:val="13"/>
              </w:rPr>
            </w:pPr>
            <w:r w:rsidRPr="00286EDF">
              <w:rPr>
                <w:sz w:val="13"/>
                <w:szCs w:val="13"/>
              </w:rPr>
              <w:t>9:00-10: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3"/>
                <w:szCs w:val="13"/>
              </w:rPr>
            </w:pPr>
            <w:r w:rsidRPr="00286EDF">
              <w:rPr>
                <w:sz w:val="13"/>
                <w:szCs w:val="13"/>
              </w:rPr>
              <w:t>10:00-11: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3"/>
                <w:szCs w:val="13"/>
              </w:rPr>
            </w:pPr>
            <w:r w:rsidRPr="00286EDF">
              <w:rPr>
                <w:sz w:val="13"/>
                <w:szCs w:val="13"/>
              </w:rPr>
              <w:t>11:00-12: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3"/>
                <w:szCs w:val="13"/>
              </w:rPr>
            </w:pPr>
            <w:r w:rsidRPr="00286EDF">
              <w:rPr>
                <w:sz w:val="13"/>
                <w:szCs w:val="13"/>
              </w:rPr>
              <w:t>12:00-13: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3"/>
                <w:szCs w:val="13"/>
              </w:rPr>
            </w:pPr>
            <w:r w:rsidRPr="00286EDF">
              <w:rPr>
                <w:sz w:val="13"/>
                <w:szCs w:val="13"/>
              </w:rPr>
              <w:t>13:00-14: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3"/>
                <w:szCs w:val="13"/>
              </w:rPr>
            </w:pPr>
            <w:r w:rsidRPr="00286EDF">
              <w:rPr>
                <w:sz w:val="13"/>
                <w:szCs w:val="13"/>
              </w:rPr>
              <w:t>14:00-15: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3"/>
                <w:szCs w:val="13"/>
              </w:rPr>
            </w:pPr>
            <w:r w:rsidRPr="00286EDF">
              <w:rPr>
                <w:sz w:val="13"/>
                <w:szCs w:val="13"/>
              </w:rPr>
              <w:t>15:00-16: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3"/>
                <w:szCs w:val="13"/>
              </w:rPr>
            </w:pPr>
            <w:r w:rsidRPr="00286EDF">
              <w:rPr>
                <w:sz w:val="13"/>
                <w:szCs w:val="13"/>
              </w:rPr>
              <w:t>16:00-17: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3"/>
                <w:szCs w:val="13"/>
              </w:rPr>
            </w:pPr>
            <w:r w:rsidRPr="00286EDF">
              <w:rPr>
                <w:sz w:val="13"/>
                <w:szCs w:val="13"/>
              </w:rPr>
              <w:t>17:00-18: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3"/>
                <w:szCs w:val="13"/>
              </w:rPr>
            </w:pPr>
            <w:r w:rsidRPr="00286EDF">
              <w:rPr>
                <w:sz w:val="13"/>
                <w:szCs w:val="13"/>
              </w:rPr>
              <w:t>18:00-19: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3"/>
                <w:szCs w:val="13"/>
              </w:rPr>
            </w:pPr>
            <w:r w:rsidRPr="00286EDF">
              <w:rPr>
                <w:sz w:val="13"/>
                <w:szCs w:val="13"/>
              </w:rPr>
              <w:t>19:00-20: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3"/>
                <w:szCs w:val="13"/>
              </w:rPr>
            </w:pPr>
            <w:r w:rsidRPr="00286EDF">
              <w:rPr>
                <w:sz w:val="13"/>
                <w:szCs w:val="13"/>
              </w:rPr>
              <w:t>20:00-21: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3"/>
                <w:szCs w:val="13"/>
              </w:rPr>
            </w:pPr>
            <w:r w:rsidRPr="00286EDF">
              <w:rPr>
                <w:sz w:val="13"/>
                <w:szCs w:val="13"/>
              </w:rPr>
              <w:t>21:00-22: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3"/>
                <w:szCs w:val="13"/>
              </w:rPr>
            </w:pPr>
            <w:r w:rsidRPr="00286EDF">
              <w:rPr>
                <w:sz w:val="13"/>
                <w:szCs w:val="13"/>
              </w:rPr>
              <w:t>22:00-23: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3"/>
                <w:szCs w:val="13"/>
              </w:rPr>
            </w:pPr>
            <w:r w:rsidRPr="00286EDF">
              <w:rPr>
                <w:sz w:val="13"/>
                <w:szCs w:val="13"/>
              </w:rPr>
              <w:t>23:00-0:00</w:t>
            </w:r>
          </w:p>
        </w:tc>
      </w:tr>
      <w:tr w:rsidR="00286EDF" w:rsidRPr="00286EDF" w:rsidTr="00286EDF">
        <w:trPr>
          <w:trHeight w:val="28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3"/>
                <w:szCs w:val="13"/>
              </w:rPr>
            </w:pPr>
            <w:r w:rsidRPr="00286EDF">
              <w:rPr>
                <w:sz w:val="13"/>
                <w:szCs w:val="13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61,4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1928,2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1907,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1878,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1906,6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1936,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34,1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10,7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22,5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540,5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592,4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614,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604,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583,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576,4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521,4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50,0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09,4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379,0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66,2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537,1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567,1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01,2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65,96</w:t>
            </w:r>
          </w:p>
        </w:tc>
      </w:tr>
      <w:tr w:rsidR="00286EDF" w:rsidRPr="00286EDF" w:rsidTr="00286EDF">
        <w:trPr>
          <w:trHeight w:val="28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3"/>
                <w:szCs w:val="13"/>
              </w:rPr>
            </w:pPr>
            <w:r w:rsidRPr="00286EDF">
              <w:rPr>
                <w:sz w:val="13"/>
                <w:szCs w:val="13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24,4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1955,4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1899,6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1873,6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1912,2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1955,3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80,9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258,1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18,0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26,9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31,9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40,0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363,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363,6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85,3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575,2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79,8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347,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397,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29,9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38,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25,9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171,9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1963,41</w:t>
            </w:r>
          </w:p>
        </w:tc>
      </w:tr>
      <w:tr w:rsidR="00286EDF" w:rsidRPr="00286EDF" w:rsidTr="00286EDF">
        <w:trPr>
          <w:trHeight w:val="28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3"/>
                <w:szCs w:val="13"/>
              </w:rPr>
            </w:pPr>
            <w:r w:rsidRPr="00286EDF">
              <w:rPr>
                <w:sz w:val="13"/>
                <w:szCs w:val="13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56,4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22,6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1993,1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1985,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06,7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30,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131,5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243,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10,4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45,2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48,7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47,1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349,6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322,3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43,1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560,4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528,3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308,5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06,1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31,2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513,6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90,6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383,6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57,53</w:t>
            </w:r>
          </w:p>
        </w:tc>
      </w:tr>
      <w:tr w:rsidR="00286EDF" w:rsidRPr="00286EDF" w:rsidTr="00286EDF">
        <w:trPr>
          <w:trHeight w:val="28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3"/>
                <w:szCs w:val="13"/>
              </w:rPr>
            </w:pPr>
            <w:r w:rsidRPr="00286EDF">
              <w:rPr>
                <w:sz w:val="13"/>
                <w:szCs w:val="13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96,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36,2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1990,7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1954,9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01,3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106,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234,2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379,2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397,7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16,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20,1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28,8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02,2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02,3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30,2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84,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49,4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03,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22,8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37,9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98,5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503,4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23,5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149,02</w:t>
            </w:r>
          </w:p>
        </w:tc>
      </w:tr>
      <w:tr w:rsidR="00286EDF" w:rsidRPr="00286EDF" w:rsidTr="00286EDF">
        <w:trPr>
          <w:trHeight w:val="28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3"/>
                <w:szCs w:val="13"/>
              </w:rPr>
            </w:pPr>
            <w:r w:rsidRPr="00286EDF">
              <w:rPr>
                <w:sz w:val="13"/>
                <w:szCs w:val="13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80,6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34,1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02,1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1974,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10,9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75,5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338,8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383,6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46,2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61,5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64,3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61,1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49,5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57,7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526,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617,1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550,8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63,3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66,3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527,7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544,2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517,2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22,6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244,84</w:t>
            </w:r>
          </w:p>
        </w:tc>
      </w:tr>
      <w:tr w:rsidR="00286EDF" w:rsidRPr="00286EDF" w:rsidTr="00286EDF">
        <w:trPr>
          <w:trHeight w:val="28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3"/>
                <w:szCs w:val="13"/>
              </w:rPr>
            </w:pPr>
            <w:r w:rsidRPr="00286EDF">
              <w:rPr>
                <w:sz w:val="13"/>
                <w:szCs w:val="13"/>
              </w:rPr>
              <w:t>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71,8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18,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1963,7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1946,2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04,7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78,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381,3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396,6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51,7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61,2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60,3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55,7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22,4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25,8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91,2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511,3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93,3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49,2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40,5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74,7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504,5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94,4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28,9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337,16</w:t>
            </w:r>
          </w:p>
        </w:tc>
      </w:tr>
      <w:tr w:rsidR="00286EDF" w:rsidRPr="00286EDF" w:rsidTr="00286EDF">
        <w:trPr>
          <w:trHeight w:val="28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3"/>
                <w:szCs w:val="13"/>
              </w:rPr>
            </w:pPr>
            <w:r w:rsidRPr="00286EDF">
              <w:rPr>
                <w:sz w:val="13"/>
                <w:szCs w:val="13"/>
              </w:rPr>
              <w:t>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230,9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106,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64,6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44,3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67,2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76,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158,1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342,8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36,5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43,9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47,3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32,6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63,6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59,4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64,5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53,6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52,6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38,9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389,6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05,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70,1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78,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37,5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331,30</w:t>
            </w:r>
          </w:p>
        </w:tc>
      </w:tr>
      <w:tr w:rsidR="00286EDF" w:rsidRPr="00286EDF" w:rsidTr="00286EDF">
        <w:trPr>
          <w:trHeight w:val="28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3"/>
                <w:szCs w:val="13"/>
              </w:rPr>
            </w:pPr>
            <w:r w:rsidRPr="00286EDF">
              <w:rPr>
                <w:sz w:val="13"/>
                <w:szCs w:val="13"/>
              </w:rPr>
              <w:t>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92,4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24,1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1991,4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1962,2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1962,4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1967,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33,8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60,4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324,0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10,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392,8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396,9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389,9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390,4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389,1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387,8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375,4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364,6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352,8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385,1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29,4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16,4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396,5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190,56</w:t>
            </w:r>
          </w:p>
        </w:tc>
      </w:tr>
      <w:tr w:rsidR="00286EDF" w:rsidRPr="00286EDF" w:rsidTr="00286EDF">
        <w:trPr>
          <w:trHeight w:val="28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3"/>
                <w:szCs w:val="13"/>
              </w:rPr>
            </w:pPr>
            <w:r w:rsidRPr="00286EDF">
              <w:rPr>
                <w:sz w:val="13"/>
                <w:szCs w:val="13"/>
              </w:rPr>
              <w:t>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77,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23,8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1996,5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1979,3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27,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87,9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338,4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09,1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64,1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77,5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73,4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69,6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61,8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71,8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520,3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535,5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516,9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73,8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77,6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506,6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506,5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93,5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16,0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120,71</w:t>
            </w:r>
          </w:p>
        </w:tc>
      </w:tr>
      <w:tr w:rsidR="00286EDF" w:rsidRPr="00286EDF" w:rsidTr="00286EDF">
        <w:trPr>
          <w:trHeight w:val="28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3"/>
                <w:szCs w:val="13"/>
              </w:rPr>
            </w:pPr>
            <w:r w:rsidRPr="00286EDF">
              <w:rPr>
                <w:sz w:val="13"/>
                <w:szCs w:val="13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1955,1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1958,2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1897,8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1890,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1927,4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1969,4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211,9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292,5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07,5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26,3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25,7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20,5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30,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51,0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48,7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521,0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506,4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08,8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02,9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08,0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42,8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34,1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357,8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46,32</w:t>
            </w:r>
          </w:p>
        </w:tc>
      </w:tr>
      <w:tr w:rsidR="00286EDF" w:rsidRPr="00286EDF" w:rsidTr="00286EDF">
        <w:trPr>
          <w:trHeight w:val="28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3"/>
                <w:szCs w:val="13"/>
              </w:rPr>
            </w:pPr>
            <w:r w:rsidRPr="00286EDF">
              <w:rPr>
                <w:sz w:val="13"/>
                <w:szCs w:val="13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41,5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1983,7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1935,6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1930,6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1982,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56,7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128,4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289,1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04,3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24,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26,5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573,2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641,4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711,7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756,5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582,8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545,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62,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13,6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44,9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72,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40,8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388,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85,89</w:t>
            </w:r>
          </w:p>
        </w:tc>
      </w:tr>
      <w:tr w:rsidR="00286EDF" w:rsidRPr="00286EDF" w:rsidTr="00286EDF">
        <w:trPr>
          <w:trHeight w:val="28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3"/>
                <w:szCs w:val="13"/>
              </w:rPr>
            </w:pPr>
            <w:r w:rsidRPr="00286EDF">
              <w:rPr>
                <w:sz w:val="13"/>
                <w:szCs w:val="13"/>
              </w:rPr>
              <w:t>1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54,3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1996,9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1947,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1944,5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17,2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63,9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237,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373,9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35,2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71,4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78,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644,7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803,6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816,4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801,5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568,5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541,2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585,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12,4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45,9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83,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38,8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379,6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89,36</w:t>
            </w:r>
          </w:p>
        </w:tc>
      </w:tr>
      <w:tr w:rsidR="00286EDF" w:rsidRPr="00286EDF" w:rsidTr="00286EDF">
        <w:trPr>
          <w:trHeight w:val="28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3"/>
                <w:szCs w:val="13"/>
              </w:rPr>
            </w:pPr>
            <w:r w:rsidRPr="00286EDF">
              <w:rPr>
                <w:sz w:val="13"/>
                <w:szCs w:val="13"/>
              </w:rPr>
              <w:t>1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55,1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1994,5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1957,6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1951,7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11,3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68,5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241,6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360,8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601,4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782,6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778,1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746,0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728,4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747,7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718,5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688,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651,3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583,8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591,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71,9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54,4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04,8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354,8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177,46</w:t>
            </w:r>
          </w:p>
        </w:tc>
      </w:tr>
      <w:tr w:rsidR="00286EDF" w:rsidRPr="00286EDF" w:rsidTr="00286EDF">
        <w:trPr>
          <w:trHeight w:val="28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3"/>
                <w:szCs w:val="13"/>
              </w:rPr>
            </w:pPr>
            <w:r w:rsidRPr="00286EDF">
              <w:rPr>
                <w:sz w:val="13"/>
                <w:szCs w:val="13"/>
              </w:rPr>
              <w:t>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181,8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65,9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53,5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49,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52,0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55,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150,4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289,1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17,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502,9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502,6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503,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518,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535,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518,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510,5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505,5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509,3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29,8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532,2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543,1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90,5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05,4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204,82</w:t>
            </w:r>
          </w:p>
        </w:tc>
      </w:tr>
      <w:tr w:rsidR="00286EDF" w:rsidRPr="00286EDF" w:rsidTr="00286EDF">
        <w:trPr>
          <w:trHeight w:val="28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3"/>
                <w:szCs w:val="13"/>
              </w:rPr>
            </w:pPr>
            <w:r w:rsidRPr="00286EDF">
              <w:rPr>
                <w:sz w:val="13"/>
                <w:szCs w:val="13"/>
              </w:rPr>
              <w:t>1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108,6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40,9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10,8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1983,4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06,7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1987,5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60,2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86,4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294,7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388,5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394,3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12,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10,3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14,8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06,7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09,1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396,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04,4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24,1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533,1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57,8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43,1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276,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90,85</w:t>
            </w:r>
          </w:p>
        </w:tc>
      </w:tr>
      <w:tr w:rsidR="00286EDF" w:rsidRPr="00286EDF" w:rsidTr="00286EDF">
        <w:trPr>
          <w:trHeight w:val="28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3"/>
                <w:szCs w:val="13"/>
              </w:rPr>
            </w:pPr>
            <w:r w:rsidRPr="00286EDF">
              <w:rPr>
                <w:sz w:val="13"/>
                <w:szCs w:val="13"/>
              </w:rPr>
              <w:t>1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58,2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38,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18,1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13,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50,5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93,9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274,5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346,8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48,2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560,4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580,5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67,8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44,8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93,1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44,4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520,8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83,7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356,3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370,7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391,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392,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51,2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02,9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175,69</w:t>
            </w:r>
          </w:p>
        </w:tc>
      </w:tr>
      <w:tr w:rsidR="00286EDF" w:rsidRPr="00286EDF" w:rsidTr="00286EDF">
        <w:trPr>
          <w:trHeight w:val="28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3"/>
                <w:szCs w:val="13"/>
              </w:rPr>
            </w:pPr>
            <w:r w:rsidRPr="00286EDF">
              <w:rPr>
                <w:sz w:val="13"/>
                <w:szCs w:val="13"/>
              </w:rPr>
              <w:t>1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63,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01,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1957,9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1948,7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07,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43,4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111,2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287,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369,7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54,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48,9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30,4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16,5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33,5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28,4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20,3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17,8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392,4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394,4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16,6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12,9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40,1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354,1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87,73</w:t>
            </w:r>
          </w:p>
        </w:tc>
      </w:tr>
      <w:tr w:rsidR="00286EDF" w:rsidRPr="00286EDF" w:rsidTr="00286EDF">
        <w:trPr>
          <w:trHeight w:val="28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3"/>
                <w:szCs w:val="13"/>
              </w:rPr>
            </w:pPr>
            <w:r w:rsidRPr="00286EDF">
              <w:rPr>
                <w:sz w:val="13"/>
                <w:szCs w:val="13"/>
              </w:rPr>
              <w:t>1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36,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1967,1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1918,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1913,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04,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54,2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272,4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363,4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23,8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510,4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504,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86,9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62,1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66,5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56,9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49,2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19,4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395,7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03,1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14,1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05,2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34,7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355,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152,76</w:t>
            </w:r>
          </w:p>
        </w:tc>
      </w:tr>
      <w:tr w:rsidR="00286EDF" w:rsidRPr="00286EDF" w:rsidTr="00286EDF">
        <w:trPr>
          <w:trHeight w:val="28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3"/>
                <w:szCs w:val="13"/>
              </w:rPr>
            </w:pPr>
            <w:r w:rsidRPr="00286EDF">
              <w:rPr>
                <w:sz w:val="13"/>
                <w:szCs w:val="13"/>
              </w:rPr>
              <w:t>1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21,6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1994,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1932,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1970,2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23,7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92,6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248,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333,2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39,1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508,1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500,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72,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46,9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48,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37,5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28,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10,9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392,7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00,5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16,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05,4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398,2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382,6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133,28</w:t>
            </w:r>
          </w:p>
        </w:tc>
      </w:tr>
      <w:tr w:rsidR="00286EDF" w:rsidRPr="00286EDF" w:rsidTr="00286EDF">
        <w:trPr>
          <w:trHeight w:val="28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3"/>
                <w:szCs w:val="13"/>
              </w:rPr>
            </w:pPr>
            <w:r w:rsidRPr="00286EDF">
              <w:rPr>
                <w:sz w:val="13"/>
                <w:szCs w:val="13"/>
              </w:rPr>
              <w:t>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41,4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1952,7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1893,9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1910,7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22,7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111,9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259,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346,2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44,9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517,6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98,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72,4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54,2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63,5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35,6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23,7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10,5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398,6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08,4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24,6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15,2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50,5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27,0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259,54</w:t>
            </w:r>
          </w:p>
        </w:tc>
      </w:tr>
      <w:tr w:rsidR="00286EDF" w:rsidRPr="00286EDF" w:rsidTr="00286EDF">
        <w:trPr>
          <w:trHeight w:val="28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3"/>
                <w:szCs w:val="13"/>
              </w:rPr>
            </w:pPr>
            <w:r w:rsidRPr="00286EDF">
              <w:rPr>
                <w:sz w:val="13"/>
                <w:szCs w:val="13"/>
              </w:rPr>
              <w:t>2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192,1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113,9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46,6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11,8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57,5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144,3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145,3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263,5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10,3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60,4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48,6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42,6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33,4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43,9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31,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28,2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28,5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04,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34,2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532,9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68,3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52,8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21,7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251,04</w:t>
            </w:r>
          </w:p>
        </w:tc>
      </w:tr>
      <w:tr w:rsidR="00286EDF" w:rsidRPr="00286EDF" w:rsidTr="00286EDF">
        <w:trPr>
          <w:trHeight w:val="28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3"/>
                <w:szCs w:val="13"/>
              </w:rPr>
            </w:pPr>
            <w:r w:rsidRPr="00286EDF">
              <w:rPr>
                <w:sz w:val="13"/>
                <w:szCs w:val="13"/>
              </w:rPr>
              <w:t>2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157,9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52,6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23,3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10,6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23,1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31,5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76,7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71,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319,7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00,3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04,6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05,5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02,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00,6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00,2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397,9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02,1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07,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45,0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568,1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539,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72,3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00,0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144,57</w:t>
            </w:r>
          </w:p>
        </w:tc>
      </w:tr>
      <w:tr w:rsidR="00286EDF" w:rsidRPr="00286EDF" w:rsidTr="00286EDF">
        <w:trPr>
          <w:trHeight w:val="28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3"/>
                <w:szCs w:val="13"/>
              </w:rPr>
            </w:pPr>
            <w:r w:rsidRPr="00286EDF">
              <w:rPr>
                <w:sz w:val="13"/>
                <w:szCs w:val="13"/>
              </w:rPr>
              <w:t>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172,4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50,5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26,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25,4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53,6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171,3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379,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09,2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536,1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627,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646,2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603,1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539,4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516,8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87,6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65,6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25,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381,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22,5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36,7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15,6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28,5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399,1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144,81</w:t>
            </w:r>
          </w:p>
        </w:tc>
      </w:tr>
      <w:tr w:rsidR="00286EDF" w:rsidRPr="00286EDF" w:rsidTr="00286EDF">
        <w:trPr>
          <w:trHeight w:val="28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3"/>
                <w:szCs w:val="13"/>
              </w:rPr>
            </w:pPr>
            <w:r w:rsidRPr="00286EDF">
              <w:rPr>
                <w:sz w:val="13"/>
                <w:szCs w:val="13"/>
              </w:rPr>
              <w:t>2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40,6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1986,2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1952,3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1971,6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10,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86,2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331,7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353,5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21,4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545,2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548,5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555,6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74,5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532,5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519,5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525,4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84,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04,2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80,9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65,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41,4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54,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25,3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165,33</w:t>
            </w:r>
          </w:p>
        </w:tc>
      </w:tr>
      <w:tr w:rsidR="00286EDF" w:rsidRPr="00286EDF" w:rsidTr="00286EDF">
        <w:trPr>
          <w:trHeight w:val="28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3"/>
                <w:szCs w:val="13"/>
              </w:rPr>
            </w:pPr>
            <w:r w:rsidRPr="00286EDF">
              <w:rPr>
                <w:sz w:val="13"/>
                <w:szCs w:val="13"/>
              </w:rPr>
              <w:t>2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36,7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1982,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1931,6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1944,6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1992,5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63,0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312,7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319,6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03,3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518,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548,7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528,1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85,1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79,9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28,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518,6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18,1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369,9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17,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59,4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20,4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53,8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15,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221,71</w:t>
            </w:r>
          </w:p>
        </w:tc>
      </w:tr>
      <w:tr w:rsidR="00286EDF" w:rsidRPr="00286EDF" w:rsidTr="00286EDF">
        <w:trPr>
          <w:trHeight w:val="28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3"/>
                <w:szCs w:val="13"/>
              </w:rPr>
            </w:pPr>
            <w:r w:rsidRPr="00286EDF">
              <w:rPr>
                <w:sz w:val="13"/>
                <w:szCs w:val="13"/>
              </w:rPr>
              <w:t>2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39,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1984,5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1941,8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1939,1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1981,3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59,1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333,6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368,6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24,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68,8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61,5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40,3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31,7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35,5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30,6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51,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15,7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355,4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12,9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24,3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376,4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25,4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17,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160,50</w:t>
            </w:r>
          </w:p>
        </w:tc>
      </w:tr>
      <w:tr w:rsidR="00286EDF" w:rsidRPr="00286EDF" w:rsidTr="00286EDF">
        <w:trPr>
          <w:trHeight w:val="28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3"/>
                <w:szCs w:val="13"/>
              </w:rPr>
            </w:pPr>
            <w:r w:rsidRPr="00286EDF">
              <w:rPr>
                <w:sz w:val="13"/>
                <w:szCs w:val="13"/>
              </w:rPr>
              <w:t>2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19,1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1983,3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1971,9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1973,6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01,9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76,7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355,1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371,7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31,8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42,5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41,3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36,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30,2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30,5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28,5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29,6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07,4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362,0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15,6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27,7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20,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20,4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23,9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307,07</w:t>
            </w:r>
          </w:p>
        </w:tc>
      </w:tr>
      <w:tr w:rsidR="00286EDF" w:rsidRPr="00286EDF" w:rsidTr="00286EDF">
        <w:trPr>
          <w:trHeight w:val="28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3"/>
                <w:szCs w:val="13"/>
              </w:rPr>
            </w:pPr>
            <w:r w:rsidRPr="00286EDF">
              <w:rPr>
                <w:sz w:val="13"/>
                <w:szCs w:val="13"/>
              </w:rPr>
              <w:t>2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62,1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07,3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1971,7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1952,1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1968,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1991,7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73,2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181,4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11,6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15,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07,1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07,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368,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04,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380,1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356,6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328,6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06,5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34,8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601,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61,6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26,2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26,5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208,94</w:t>
            </w:r>
          </w:p>
        </w:tc>
      </w:tr>
      <w:tr w:rsidR="00286EDF" w:rsidRPr="00286EDF" w:rsidTr="00286EDF">
        <w:trPr>
          <w:trHeight w:val="28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3"/>
                <w:szCs w:val="13"/>
              </w:rPr>
            </w:pPr>
            <w:r w:rsidRPr="00286EDF">
              <w:rPr>
                <w:sz w:val="13"/>
                <w:szCs w:val="13"/>
              </w:rPr>
              <w:t>2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70,2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1996,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1969,8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1951,2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1973,5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1988,3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05,6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162,3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256,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07,7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380,4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386,7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383,2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375,9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376,8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395,4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09,5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37,6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63,8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628,5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620,1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32,9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11,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200,20</w:t>
            </w:r>
          </w:p>
        </w:tc>
      </w:tr>
      <w:tr w:rsidR="00286EDF" w:rsidRPr="00286EDF" w:rsidTr="00286EDF">
        <w:trPr>
          <w:trHeight w:val="28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3"/>
                <w:szCs w:val="13"/>
              </w:rPr>
            </w:pPr>
            <w:r w:rsidRPr="00286EDF">
              <w:rPr>
                <w:sz w:val="13"/>
                <w:szCs w:val="13"/>
              </w:rPr>
              <w:t>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1985,6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1920,6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1858,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1862,9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1980,8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29,4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240,8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379,3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81,8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600,3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621,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553,4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521,8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538,4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515,8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540,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86,3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337,9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68,2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543,8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41,1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46,7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411,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EDF" w:rsidRPr="00286EDF" w:rsidRDefault="00286EDF" w:rsidP="00286EDF">
            <w:pPr>
              <w:jc w:val="center"/>
              <w:rPr>
                <w:sz w:val="12"/>
                <w:szCs w:val="12"/>
              </w:rPr>
            </w:pPr>
            <w:r w:rsidRPr="00286EDF">
              <w:rPr>
                <w:sz w:val="12"/>
                <w:szCs w:val="12"/>
              </w:rPr>
              <w:t>2080,45</w:t>
            </w:r>
          </w:p>
        </w:tc>
      </w:tr>
    </w:tbl>
    <w:p w:rsidR="00286EDF" w:rsidRDefault="00286EDF" w:rsidP="00A573B2">
      <w:pPr>
        <w:spacing w:line="360" w:lineRule="auto"/>
      </w:pPr>
    </w:p>
    <w:p w:rsidR="00286EDF" w:rsidRDefault="00286EDF" w:rsidP="00A573B2">
      <w:pPr>
        <w:spacing w:line="360" w:lineRule="auto"/>
      </w:pPr>
    </w:p>
    <w:p w:rsidR="00286EDF" w:rsidRDefault="00286EDF" w:rsidP="00A573B2">
      <w:pPr>
        <w:spacing w:line="360" w:lineRule="auto"/>
      </w:pPr>
    </w:p>
    <w:p w:rsidR="00286EDF" w:rsidRDefault="00286EDF" w:rsidP="00A573B2">
      <w:pPr>
        <w:spacing w:line="360" w:lineRule="auto"/>
      </w:pPr>
    </w:p>
    <w:p w:rsidR="00286EDF" w:rsidRDefault="00286EDF" w:rsidP="00A573B2">
      <w:pPr>
        <w:spacing w:line="360" w:lineRule="auto"/>
      </w:pPr>
    </w:p>
    <w:p w:rsidR="00286EDF" w:rsidRDefault="00286EDF" w:rsidP="00A573B2">
      <w:pPr>
        <w:spacing w:line="360" w:lineRule="auto"/>
      </w:pPr>
    </w:p>
    <w:p w:rsidR="00A573B2" w:rsidRDefault="00A573B2" w:rsidP="00A573B2">
      <w:pPr>
        <w:spacing w:line="360" w:lineRule="auto"/>
        <w:rPr>
          <w:b/>
          <w:u w:val="single"/>
        </w:rPr>
      </w:pPr>
      <w:r>
        <w:t xml:space="preserve">2.  Ставка за мощность, приобретаемую потребителем (покупателем), предельного уровня нерегулируемых цен  рублей/МВт в месяц без НДС   — </w:t>
      </w:r>
      <w:r w:rsidR="00FA5E77">
        <w:rPr>
          <w:b/>
          <w:u w:val="single"/>
        </w:rPr>
        <w:t>7</w:t>
      </w:r>
      <w:r w:rsidR="005449B1">
        <w:rPr>
          <w:b/>
          <w:u w:val="single"/>
        </w:rPr>
        <w:t>98</w:t>
      </w:r>
      <w:r w:rsidR="00042E22">
        <w:rPr>
          <w:b/>
          <w:u w:val="single"/>
        </w:rPr>
        <w:t> </w:t>
      </w:r>
      <w:r w:rsidR="000E5E20">
        <w:rPr>
          <w:b/>
          <w:u w:val="single"/>
        </w:rPr>
        <w:t>2</w:t>
      </w:r>
      <w:r w:rsidR="005449B1">
        <w:rPr>
          <w:b/>
          <w:u w:val="single"/>
        </w:rPr>
        <w:t>85</w:t>
      </w:r>
      <w:r w:rsidR="00042E22">
        <w:rPr>
          <w:b/>
          <w:u w:val="single"/>
        </w:rPr>
        <w:t>,</w:t>
      </w:r>
      <w:r w:rsidR="005449B1">
        <w:rPr>
          <w:b/>
          <w:u w:val="single"/>
        </w:rPr>
        <w:t>7</w:t>
      </w:r>
      <w:r w:rsidR="000E5E20">
        <w:rPr>
          <w:b/>
          <w:u w:val="single"/>
        </w:rPr>
        <w:t>1</w:t>
      </w:r>
      <w:r w:rsidR="001B4C29">
        <w:rPr>
          <w:b/>
          <w:u w:val="single"/>
        </w:rPr>
        <w:t>.</w:t>
      </w:r>
    </w:p>
    <w:p w:rsidR="00BE2DCE" w:rsidRDefault="00BE2DCE" w:rsidP="00A573B2">
      <w:pPr>
        <w:spacing w:line="360" w:lineRule="auto"/>
        <w:rPr>
          <w:b/>
          <w:u w:val="single"/>
        </w:rPr>
      </w:pPr>
    </w:p>
    <w:p w:rsidR="00BE2DCE" w:rsidRPr="00F506AF" w:rsidRDefault="00BE2DCE" w:rsidP="00A573B2">
      <w:pPr>
        <w:spacing w:line="360" w:lineRule="auto"/>
        <w:rPr>
          <w:b/>
          <w:u w:val="single"/>
        </w:rPr>
      </w:pPr>
    </w:p>
    <w:p w:rsidR="00136BDD" w:rsidRPr="008D3F60" w:rsidRDefault="00136BDD" w:rsidP="00136BDD">
      <w:pPr>
        <w:jc w:val="both"/>
      </w:pPr>
      <w:r w:rsidRPr="00C059FF">
        <w:rPr>
          <w:rFonts w:eastAsia="Arial Unicode MS"/>
        </w:rPr>
        <w:t xml:space="preserve">3.  </w:t>
      </w:r>
      <w:r w:rsidRPr="00F366EC">
        <w:rPr>
          <w:rFonts w:eastAsia="Arial Unicode MS"/>
        </w:rPr>
        <w:t>Дифференцированная по уровням напряжения ставка тарифа на услуги по передаче электрической энергии за содержание электрических сетей предельного уровня нерегулируемых цен.</w:t>
      </w:r>
    </w:p>
    <w:p w:rsidR="00136BDD" w:rsidRDefault="00136BDD" w:rsidP="00136BDD">
      <w:pPr>
        <w:jc w:val="both"/>
        <w:rPr>
          <w:rFonts w:eastAsia="Arial Unicode MS"/>
        </w:rPr>
      </w:pPr>
    </w:p>
    <w:tbl>
      <w:tblPr>
        <w:tblW w:w="12790" w:type="dxa"/>
        <w:tblInd w:w="94" w:type="dxa"/>
        <w:tblLook w:val="04A0" w:firstRow="1" w:lastRow="0" w:firstColumn="1" w:lastColumn="0" w:noHBand="0" w:noVBand="1"/>
      </w:tblPr>
      <w:tblGrid>
        <w:gridCol w:w="2458"/>
        <w:gridCol w:w="4253"/>
        <w:gridCol w:w="1406"/>
        <w:gridCol w:w="1406"/>
        <w:gridCol w:w="1633"/>
        <w:gridCol w:w="1634"/>
      </w:tblGrid>
      <w:tr w:rsidR="00604CFA" w:rsidRPr="003C5E70" w:rsidTr="006B420A">
        <w:trPr>
          <w:trHeight w:val="637"/>
        </w:trPr>
        <w:tc>
          <w:tcPr>
            <w:tcW w:w="12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FA" w:rsidRPr="003C5E70" w:rsidRDefault="00604CFA" w:rsidP="006B420A">
            <w:pPr>
              <w:jc w:val="center"/>
              <w:rPr>
                <w:b/>
                <w:bCs/>
              </w:rPr>
            </w:pPr>
            <w:r w:rsidRPr="003C5E70">
              <w:rPr>
                <w:b/>
                <w:bCs/>
                <w:sz w:val="22"/>
                <w:szCs w:val="22"/>
              </w:rPr>
              <w:t>Ставка тарифа на услуги по передаче электрической энергии за содержание электрических сетей                                    (рублей/МВт в месяц без НДС)</w:t>
            </w:r>
          </w:p>
        </w:tc>
      </w:tr>
      <w:tr w:rsidR="00604CFA" w:rsidRPr="003C5E70" w:rsidTr="006B420A">
        <w:trPr>
          <w:trHeight w:val="289"/>
        </w:trPr>
        <w:tc>
          <w:tcPr>
            <w:tcW w:w="12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CFA" w:rsidRPr="003C5E70" w:rsidRDefault="00604CFA" w:rsidP="006B420A">
            <w:pPr>
              <w:jc w:val="center"/>
            </w:pPr>
            <w:r w:rsidRPr="003C5E70">
              <w:rPr>
                <w:sz w:val="22"/>
                <w:szCs w:val="22"/>
              </w:rPr>
              <w:t>Уровень напряжения</w:t>
            </w:r>
          </w:p>
        </w:tc>
      </w:tr>
      <w:tr w:rsidR="00DE2E79" w:rsidRPr="003C5E70" w:rsidTr="006B420A">
        <w:trPr>
          <w:trHeight w:val="53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79" w:rsidRDefault="00DE2E79">
            <w:pPr>
              <w:jc w:val="center"/>
            </w:pPr>
            <w:r>
              <w:rPr>
                <w:sz w:val="22"/>
                <w:szCs w:val="22"/>
              </w:rPr>
              <w:t>ВН - "ФСК ЕЭС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79" w:rsidRDefault="00DE2E79">
            <w:pPr>
              <w:jc w:val="center"/>
            </w:pPr>
            <w:r>
              <w:rPr>
                <w:sz w:val="22"/>
                <w:szCs w:val="22"/>
              </w:rPr>
              <w:t>ВН - генераторное напряже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79" w:rsidRDefault="00DE2E79">
            <w:pPr>
              <w:jc w:val="center"/>
            </w:pPr>
            <w:r>
              <w:rPr>
                <w:sz w:val="22"/>
                <w:szCs w:val="22"/>
              </w:rPr>
              <w:t>ВН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79" w:rsidRDefault="00DE2E79">
            <w:pPr>
              <w:jc w:val="center"/>
            </w:pPr>
            <w:r>
              <w:rPr>
                <w:sz w:val="22"/>
                <w:szCs w:val="22"/>
              </w:rPr>
              <w:t>СН-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79" w:rsidRDefault="00DE2E79">
            <w:pPr>
              <w:jc w:val="center"/>
            </w:pPr>
            <w:r>
              <w:rPr>
                <w:sz w:val="22"/>
                <w:szCs w:val="22"/>
              </w:rPr>
              <w:t>СН-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79" w:rsidRDefault="00DE2E79">
            <w:pPr>
              <w:jc w:val="center"/>
            </w:pPr>
            <w:r>
              <w:rPr>
                <w:sz w:val="22"/>
                <w:szCs w:val="22"/>
              </w:rPr>
              <w:t>НН</w:t>
            </w:r>
          </w:p>
        </w:tc>
      </w:tr>
      <w:tr w:rsidR="00B8792C" w:rsidRPr="003C5E70" w:rsidTr="00F05F0F">
        <w:trPr>
          <w:trHeight w:val="347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92C" w:rsidRDefault="00B8792C" w:rsidP="00BB0B60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182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697,6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92C" w:rsidRPr="00F05F0F" w:rsidRDefault="00B8792C" w:rsidP="00BB0B60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80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215,2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92C" w:rsidRPr="00F05F0F" w:rsidRDefault="00B8792C" w:rsidP="00BB0B60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80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215,2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92C" w:rsidRPr="00F05F0F" w:rsidRDefault="00B8792C" w:rsidP="00BB0B60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B8792C">
              <w:rPr>
                <w:b/>
                <w:bCs/>
                <w:sz w:val="22"/>
                <w:szCs w:val="22"/>
              </w:rPr>
              <w:t>088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733,1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92C" w:rsidRPr="00F05F0F" w:rsidRDefault="00B8792C" w:rsidP="00BB0B60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B8792C">
              <w:rPr>
                <w:b/>
                <w:bCs/>
                <w:sz w:val="22"/>
                <w:szCs w:val="22"/>
              </w:rPr>
              <w:t>21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451,2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92C" w:rsidRPr="00F05F0F" w:rsidRDefault="00B8792C" w:rsidP="00BB0B60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B8792C">
              <w:rPr>
                <w:b/>
                <w:bCs/>
                <w:sz w:val="22"/>
                <w:szCs w:val="22"/>
              </w:rPr>
              <w:t>888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117,17</w:t>
            </w:r>
          </w:p>
        </w:tc>
      </w:tr>
    </w:tbl>
    <w:p w:rsidR="0057563A" w:rsidRDefault="0057563A" w:rsidP="0031334E">
      <w:pPr>
        <w:spacing w:line="360" w:lineRule="auto"/>
      </w:pPr>
    </w:p>
    <w:p w:rsidR="00604CFA" w:rsidRDefault="00604CFA" w:rsidP="0031334E">
      <w:pPr>
        <w:spacing w:line="360" w:lineRule="auto"/>
        <w:rPr>
          <w:lang w:val="en-US"/>
        </w:rPr>
      </w:pPr>
      <w:bookmarkStart w:id="0" w:name="_GoBack"/>
      <w:bookmarkEnd w:id="0"/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</w:pPr>
    </w:p>
    <w:p w:rsidR="00CC7861" w:rsidRPr="00CC7861" w:rsidRDefault="00CC7861" w:rsidP="0031334E">
      <w:pPr>
        <w:spacing w:line="360" w:lineRule="auto"/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F506AF" w:rsidRDefault="00F506AF" w:rsidP="0031334E">
      <w:pPr>
        <w:spacing w:line="360" w:lineRule="auto"/>
        <w:rPr>
          <w:lang w:val="en-US"/>
        </w:rPr>
      </w:pPr>
    </w:p>
    <w:p w:rsidR="00F506AF" w:rsidRDefault="00F506AF" w:rsidP="0031334E">
      <w:pPr>
        <w:spacing w:line="360" w:lineRule="auto"/>
        <w:rPr>
          <w:lang w:val="en-US"/>
        </w:rPr>
      </w:pPr>
    </w:p>
    <w:p w:rsidR="00F506AF" w:rsidRDefault="00F506AF" w:rsidP="0031334E">
      <w:pPr>
        <w:spacing w:line="360" w:lineRule="auto"/>
      </w:pPr>
    </w:p>
    <w:p w:rsidR="005449B1" w:rsidRPr="005449B1" w:rsidRDefault="005449B1" w:rsidP="0031334E">
      <w:pPr>
        <w:spacing w:line="360" w:lineRule="auto"/>
      </w:pPr>
    </w:p>
    <w:p w:rsidR="00CD5C23" w:rsidRDefault="00CD5C23" w:rsidP="0031334E">
      <w:pPr>
        <w:spacing w:line="360" w:lineRule="auto"/>
      </w:pPr>
    </w:p>
    <w:p w:rsidR="00BB1DBE" w:rsidRDefault="00BB1DBE" w:rsidP="0031334E">
      <w:pPr>
        <w:spacing w:line="360" w:lineRule="auto"/>
      </w:pPr>
    </w:p>
    <w:sectPr w:rsidR="00BB1DBE" w:rsidSect="00E657A7">
      <w:pgSz w:w="16838" w:h="11906" w:orient="landscape"/>
      <w:pgMar w:top="142" w:right="1134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48E"/>
    <w:multiLevelType w:val="hybridMultilevel"/>
    <w:tmpl w:val="DCCE6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370C1"/>
    <w:multiLevelType w:val="hybridMultilevel"/>
    <w:tmpl w:val="3EB2A266"/>
    <w:lvl w:ilvl="0" w:tplc="55540EE8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19705AE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44194788"/>
    <w:multiLevelType w:val="hybridMultilevel"/>
    <w:tmpl w:val="F4D67588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555AC5"/>
    <w:multiLevelType w:val="hybridMultilevel"/>
    <w:tmpl w:val="AF1C7336"/>
    <w:lvl w:ilvl="0" w:tplc="43301738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</w:lvl>
    <w:lvl w:ilvl="2" w:tplc="5E7668DA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  <w:rPr>
        <w:rFonts w:hint="default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70675DC3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334E"/>
    <w:rsid w:val="00013E1C"/>
    <w:rsid w:val="000262A3"/>
    <w:rsid w:val="00027A86"/>
    <w:rsid w:val="00030B79"/>
    <w:rsid w:val="00042E22"/>
    <w:rsid w:val="00047219"/>
    <w:rsid w:val="00047A33"/>
    <w:rsid w:val="00066719"/>
    <w:rsid w:val="00074144"/>
    <w:rsid w:val="00093C3D"/>
    <w:rsid w:val="000A45F5"/>
    <w:rsid w:val="000A6F58"/>
    <w:rsid w:val="000B60AB"/>
    <w:rsid w:val="000B7EF4"/>
    <w:rsid w:val="000C11D9"/>
    <w:rsid w:val="000C3CB2"/>
    <w:rsid w:val="000C46A7"/>
    <w:rsid w:val="000D5400"/>
    <w:rsid w:val="000E35AB"/>
    <w:rsid w:val="000E4D39"/>
    <w:rsid w:val="000E5E20"/>
    <w:rsid w:val="000E7DBE"/>
    <w:rsid w:val="000F1FE6"/>
    <w:rsid w:val="000F5384"/>
    <w:rsid w:val="001076D5"/>
    <w:rsid w:val="00113AA6"/>
    <w:rsid w:val="0013164E"/>
    <w:rsid w:val="00136BDD"/>
    <w:rsid w:val="00155441"/>
    <w:rsid w:val="001717FC"/>
    <w:rsid w:val="001770B6"/>
    <w:rsid w:val="0017778B"/>
    <w:rsid w:val="00177BB9"/>
    <w:rsid w:val="00177DE9"/>
    <w:rsid w:val="00180512"/>
    <w:rsid w:val="00182C15"/>
    <w:rsid w:val="001851AE"/>
    <w:rsid w:val="001914C9"/>
    <w:rsid w:val="001B16DF"/>
    <w:rsid w:val="001B3B4C"/>
    <w:rsid w:val="001B4C29"/>
    <w:rsid w:val="001C639E"/>
    <w:rsid w:val="001D0978"/>
    <w:rsid w:val="001D6E48"/>
    <w:rsid w:val="001F5F9A"/>
    <w:rsid w:val="001F7457"/>
    <w:rsid w:val="001F7BC4"/>
    <w:rsid w:val="002073BF"/>
    <w:rsid w:val="0021020F"/>
    <w:rsid w:val="00215D99"/>
    <w:rsid w:val="00230BAB"/>
    <w:rsid w:val="00233E03"/>
    <w:rsid w:val="00236301"/>
    <w:rsid w:val="0024523F"/>
    <w:rsid w:val="002458B2"/>
    <w:rsid w:val="00251029"/>
    <w:rsid w:val="00251481"/>
    <w:rsid w:val="00254B29"/>
    <w:rsid w:val="00255211"/>
    <w:rsid w:val="00263DD0"/>
    <w:rsid w:val="00266C21"/>
    <w:rsid w:val="00274FC4"/>
    <w:rsid w:val="0028293D"/>
    <w:rsid w:val="00286EDF"/>
    <w:rsid w:val="002938E6"/>
    <w:rsid w:val="002A07EB"/>
    <w:rsid w:val="002B376F"/>
    <w:rsid w:val="002C4C7D"/>
    <w:rsid w:val="002D29B8"/>
    <w:rsid w:val="002D393D"/>
    <w:rsid w:val="002D74C8"/>
    <w:rsid w:val="002E0718"/>
    <w:rsid w:val="002E545B"/>
    <w:rsid w:val="002F61C0"/>
    <w:rsid w:val="00303E93"/>
    <w:rsid w:val="003052E7"/>
    <w:rsid w:val="00310828"/>
    <w:rsid w:val="003124F7"/>
    <w:rsid w:val="0031334E"/>
    <w:rsid w:val="00316E66"/>
    <w:rsid w:val="00317CF3"/>
    <w:rsid w:val="003214C1"/>
    <w:rsid w:val="0032451D"/>
    <w:rsid w:val="00332E4C"/>
    <w:rsid w:val="00337EB3"/>
    <w:rsid w:val="00342CBD"/>
    <w:rsid w:val="0034689A"/>
    <w:rsid w:val="0036713D"/>
    <w:rsid w:val="003741F9"/>
    <w:rsid w:val="0039028D"/>
    <w:rsid w:val="003A1428"/>
    <w:rsid w:val="003A298E"/>
    <w:rsid w:val="003A3EA5"/>
    <w:rsid w:val="003A670E"/>
    <w:rsid w:val="003B1015"/>
    <w:rsid w:val="003B140A"/>
    <w:rsid w:val="003B26ED"/>
    <w:rsid w:val="003B27AF"/>
    <w:rsid w:val="003B44AE"/>
    <w:rsid w:val="003B73F4"/>
    <w:rsid w:val="003B7FB1"/>
    <w:rsid w:val="003C5E70"/>
    <w:rsid w:val="003D1FAE"/>
    <w:rsid w:val="003D6150"/>
    <w:rsid w:val="003F6D66"/>
    <w:rsid w:val="0040098A"/>
    <w:rsid w:val="00402A5B"/>
    <w:rsid w:val="00404486"/>
    <w:rsid w:val="00404E0A"/>
    <w:rsid w:val="004161DC"/>
    <w:rsid w:val="004218D6"/>
    <w:rsid w:val="00441894"/>
    <w:rsid w:val="004436A8"/>
    <w:rsid w:val="00452474"/>
    <w:rsid w:val="00461206"/>
    <w:rsid w:val="004613A8"/>
    <w:rsid w:val="00461511"/>
    <w:rsid w:val="00480C65"/>
    <w:rsid w:val="00482645"/>
    <w:rsid w:val="00485ABA"/>
    <w:rsid w:val="0049304A"/>
    <w:rsid w:val="00493322"/>
    <w:rsid w:val="004A4D20"/>
    <w:rsid w:val="004C4AF4"/>
    <w:rsid w:val="004E7CC9"/>
    <w:rsid w:val="004F3748"/>
    <w:rsid w:val="004F44EF"/>
    <w:rsid w:val="005236CE"/>
    <w:rsid w:val="0052523A"/>
    <w:rsid w:val="00530055"/>
    <w:rsid w:val="005435C9"/>
    <w:rsid w:val="00543924"/>
    <w:rsid w:val="005449B1"/>
    <w:rsid w:val="00552683"/>
    <w:rsid w:val="0055332C"/>
    <w:rsid w:val="0055633C"/>
    <w:rsid w:val="00556B84"/>
    <w:rsid w:val="00563228"/>
    <w:rsid w:val="00564BE0"/>
    <w:rsid w:val="00566AC1"/>
    <w:rsid w:val="00567A04"/>
    <w:rsid w:val="0057563A"/>
    <w:rsid w:val="00584EA2"/>
    <w:rsid w:val="00585CA5"/>
    <w:rsid w:val="005908E3"/>
    <w:rsid w:val="005B0EDF"/>
    <w:rsid w:val="005B58C8"/>
    <w:rsid w:val="005B7636"/>
    <w:rsid w:val="005B7B70"/>
    <w:rsid w:val="005C3FF8"/>
    <w:rsid w:val="005C435D"/>
    <w:rsid w:val="005C4645"/>
    <w:rsid w:val="005D6132"/>
    <w:rsid w:val="005E5F85"/>
    <w:rsid w:val="005E62FB"/>
    <w:rsid w:val="00604CFA"/>
    <w:rsid w:val="006155BB"/>
    <w:rsid w:val="00640B8D"/>
    <w:rsid w:val="00651A65"/>
    <w:rsid w:val="0066435B"/>
    <w:rsid w:val="00671BBA"/>
    <w:rsid w:val="00676C56"/>
    <w:rsid w:val="006808D1"/>
    <w:rsid w:val="006A22BD"/>
    <w:rsid w:val="006B420A"/>
    <w:rsid w:val="006B6B34"/>
    <w:rsid w:val="00703460"/>
    <w:rsid w:val="007102D8"/>
    <w:rsid w:val="007215FC"/>
    <w:rsid w:val="00732863"/>
    <w:rsid w:val="0073488A"/>
    <w:rsid w:val="00740DAB"/>
    <w:rsid w:val="00747B0B"/>
    <w:rsid w:val="007770EC"/>
    <w:rsid w:val="00783196"/>
    <w:rsid w:val="00787DA3"/>
    <w:rsid w:val="00794345"/>
    <w:rsid w:val="007B3DC6"/>
    <w:rsid w:val="007B4C2C"/>
    <w:rsid w:val="007B7C50"/>
    <w:rsid w:val="007C2014"/>
    <w:rsid w:val="007C79A6"/>
    <w:rsid w:val="007D519E"/>
    <w:rsid w:val="007E1A05"/>
    <w:rsid w:val="007F106C"/>
    <w:rsid w:val="007F5568"/>
    <w:rsid w:val="0080065E"/>
    <w:rsid w:val="008111EB"/>
    <w:rsid w:val="00814EBB"/>
    <w:rsid w:val="0082056F"/>
    <w:rsid w:val="00821CB3"/>
    <w:rsid w:val="00823106"/>
    <w:rsid w:val="00831E65"/>
    <w:rsid w:val="00832279"/>
    <w:rsid w:val="00861C6A"/>
    <w:rsid w:val="008659E0"/>
    <w:rsid w:val="00873644"/>
    <w:rsid w:val="00877088"/>
    <w:rsid w:val="00880A8C"/>
    <w:rsid w:val="00881A48"/>
    <w:rsid w:val="008A434D"/>
    <w:rsid w:val="008C4104"/>
    <w:rsid w:val="008C5B88"/>
    <w:rsid w:val="008E02A3"/>
    <w:rsid w:val="009068F1"/>
    <w:rsid w:val="00914162"/>
    <w:rsid w:val="00925034"/>
    <w:rsid w:val="00925BFC"/>
    <w:rsid w:val="009272EA"/>
    <w:rsid w:val="00943883"/>
    <w:rsid w:val="009460C9"/>
    <w:rsid w:val="009518FA"/>
    <w:rsid w:val="009553FC"/>
    <w:rsid w:val="00957DD3"/>
    <w:rsid w:val="009629B8"/>
    <w:rsid w:val="00964B72"/>
    <w:rsid w:val="00966F54"/>
    <w:rsid w:val="009763B0"/>
    <w:rsid w:val="00980720"/>
    <w:rsid w:val="0098540B"/>
    <w:rsid w:val="00996F4B"/>
    <w:rsid w:val="009A53FB"/>
    <w:rsid w:val="009A5CA1"/>
    <w:rsid w:val="009A6BF0"/>
    <w:rsid w:val="009B170F"/>
    <w:rsid w:val="009B6673"/>
    <w:rsid w:val="009C74FD"/>
    <w:rsid w:val="009D5D0A"/>
    <w:rsid w:val="009F6E44"/>
    <w:rsid w:val="00A0464A"/>
    <w:rsid w:val="00A06524"/>
    <w:rsid w:val="00A26FCB"/>
    <w:rsid w:val="00A515BA"/>
    <w:rsid w:val="00A573B2"/>
    <w:rsid w:val="00A6138C"/>
    <w:rsid w:val="00A665BC"/>
    <w:rsid w:val="00A7023F"/>
    <w:rsid w:val="00A738CE"/>
    <w:rsid w:val="00A906C5"/>
    <w:rsid w:val="00A95048"/>
    <w:rsid w:val="00A95308"/>
    <w:rsid w:val="00AB68C0"/>
    <w:rsid w:val="00AC337B"/>
    <w:rsid w:val="00AD0838"/>
    <w:rsid w:val="00AF201E"/>
    <w:rsid w:val="00AF554D"/>
    <w:rsid w:val="00AF57F3"/>
    <w:rsid w:val="00B045C4"/>
    <w:rsid w:val="00B10EB9"/>
    <w:rsid w:val="00B26018"/>
    <w:rsid w:val="00B319B7"/>
    <w:rsid w:val="00B427D5"/>
    <w:rsid w:val="00B444BE"/>
    <w:rsid w:val="00B561D2"/>
    <w:rsid w:val="00B62926"/>
    <w:rsid w:val="00B66C2F"/>
    <w:rsid w:val="00B73F58"/>
    <w:rsid w:val="00B8792C"/>
    <w:rsid w:val="00BA123A"/>
    <w:rsid w:val="00BA2CDF"/>
    <w:rsid w:val="00BB1DBE"/>
    <w:rsid w:val="00BB7918"/>
    <w:rsid w:val="00BB7F12"/>
    <w:rsid w:val="00BC5696"/>
    <w:rsid w:val="00BD27A4"/>
    <w:rsid w:val="00BD28D3"/>
    <w:rsid w:val="00BE07AE"/>
    <w:rsid w:val="00BE18AE"/>
    <w:rsid w:val="00BE2DCE"/>
    <w:rsid w:val="00BF0DC9"/>
    <w:rsid w:val="00C139EC"/>
    <w:rsid w:val="00C2037D"/>
    <w:rsid w:val="00C37414"/>
    <w:rsid w:val="00C51613"/>
    <w:rsid w:val="00C60270"/>
    <w:rsid w:val="00C61C0A"/>
    <w:rsid w:val="00C6656C"/>
    <w:rsid w:val="00C7279F"/>
    <w:rsid w:val="00C72F99"/>
    <w:rsid w:val="00C7349E"/>
    <w:rsid w:val="00C77A67"/>
    <w:rsid w:val="00C95819"/>
    <w:rsid w:val="00CB1B5E"/>
    <w:rsid w:val="00CB6CD3"/>
    <w:rsid w:val="00CC1E71"/>
    <w:rsid w:val="00CC3246"/>
    <w:rsid w:val="00CC7861"/>
    <w:rsid w:val="00CD2638"/>
    <w:rsid w:val="00CD291A"/>
    <w:rsid w:val="00CD4D97"/>
    <w:rsid w:val="00CD5C23"/>
    <w:rsid w:val="00CE014D"/>
    <w:rsid w:val="00CE46B9"/>
    <w:rsid w:val="00CE6094"/>
    <w:rsid w:val="00CF519D"/>
    <w:rsid w:val="00D0513F"/>
    <w:rsid w:val="00D06EF1"/>
    <w:rsid w:val="00D07DBE"/>
    <w:rsid w:val="00D12534"/>
    <w:rsid w:val="00D175CE"/>
    <w:rsid w:val="00D270D7"/>
    <w:rsid w:val="00D27994"/>
    <w:rsid w:val="00D30484"/>
    <w:rsid w:val="00D36AE8"/>
    <w:rsid w:val="00D53AB5"/>
    <w:rsid w:val="00D71D87"/>
    <w:rsid w:val="00D9552A"/>
    <w:rsid w:val="00DA434B"/>
    <w:rsid w:val="00DB5DF9"/>
    <w:rsid w:val="00DC40D4"/>
    <w:rsid w:val="00DD126A"/>
    <w:rsid w:val="00DD4A4E"/>
    <w:rsid w:val="00DD6300"/>
    <w:rsid w:val="00DE2DAC"/>
    <w:rsid w:val="00DE2E79"/>
    <w:rsid w:val="00DE7CBB"/>
    <w:rsid w:val="00DF0EDA"/>
    <w:rsid w:val="00DF2631"/>
    <w:rsid w:val="00E03DB1"/>
    <w:rsid w:val="00E04FCD"/>
    <w:rsid w:val="00E1188F"/>
    <w:rsid w:val="00E229C2"/>
    <w:rsid w:val="00E2540B"/>
    <w:rsid w:val="00E330BE"/>
    <w:rsid w:val="00E4194A"/>
    <w:rsid w:val="00E44405"/>
    <w:rsid w:val="00E601FB"/>
    <w:rsid w:val="00E605FF"/>
    <w:rsid w:val="00E62F98"/>
    <w:rsid w:val="00E654D0"/>
    <w:rsid w:val="00E657A7"/>
    <w:rsid w:val="00E71A98"/>
    <w:rsid w:val="00E75A46"/>
    <w:rsid w:val="00E858AE"/>
    <w:rsid w:val="00E943B9"/>
    <w:rsid w:val="00EA0711"/>
    <w:rsid w:val="00EA152C"/>
    <w:rsid w:val="00EA257E"/>
    <w:rsid w:val="00EA65C0"/>
    <w:rsid w:val="00EA7C37"/>
    <w:rsid w:val="00EC22F4"/>
    <w:rsid w:val="00EC45D2"/>
    <w:rsid w:val="00EC7B77"/>
    <w:rsid w:val="00ED40CB"/>
    <w:rsid w:val="00EE3518"/>
    <w:rsid w:val="00EF42DA"/>
    <w:rsid w:val="00EF615A"/>
    <w:rsid w:val="00F013A7"/>
    <w:rsid w:val="00F05F0F"/>
    <w:rsid w:val="00F17AAD"/>
    <w:rsid w:val="00F24CF6"/>
    <w:rsid w:val="00F442D1"/>
    <w:rsid w:val="00F46E8A"/>
    <w:rsid w:val="00F506AF"/>
    <w:rsid w:val="00F506D8"/>
    <w:rsid w:val="00F56568"/>
    <w:rsid w:val="00F714E3"/>
    <w:rsid w:val="00F7284B"/>
    <w:rsid w:val="00F76747"/>
    <w:rsid w:val="00F95504"/>
    <w:rsid w:val="00F971FF"/>
    <w:rsid w:val="00FA5CB2"/>
    <w:rsid w:val="00FA5E77"/>
    <w:rsid w:val="00FB09C7"/>
    <w:rsid w:val="00FB1D11"/>
    <w:rsid w:val="00FD56B6"/>
    <w:rsid w:val="00FF4A92"/>
    <w:rsid w:val="00FF5DE9"/>
    <w:rsid w:val="00FF6409"/>
    <w:rsid w:val="00FF7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34E"/>
    <w:pPr>
      <w:ind w:left="708"/>
    </w:pPr>
  </w:style>
  <w:style w:type="character" w:styleId="a4">
    <w:name w:val="Hyperlink"/>
    <w:basedOn w:val="a0"/>
    <w:uiPriority w:val="99"/>
    <w:semiHidden/>
    <w:unhideWhenUsed/>
    <w:rsid w:val="00F5656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56568"/>
    <w:rPr>
      <w:color w:val="800080"/>
      <w:u w:val="single"/>
    </w:rPr>
  </w:style>
  <w:style w:type="paragraph" w:customStyle="1" w:styleId="xl77">
    <w:name w:val="xl77"/>
    <w:basedOn w:val="a"/>
    <w:rsid w:val="00F56568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9">
    <w:name w:val="xl79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0">
    <w:name w:val="xl80"/>
    <w:basedOn w:val="a"/>
    <w:rsid w:val="00F56568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1">
    <w:name w:val="xl81"/>
    <w:basedOn w:val="a"/>
    <w:rsid w:val="00F56568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82">
    <w:name w:val="xl82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F56568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566A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6A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5">
    <w:name w:val="xl85"/>
    <w:basedOn w:val="a"/>
    <w:rsid w:val="00EA152C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6">
    <w:name w:val="xl86"/>
    <w:basedOn w:val="a"/>
    <w:rsid w:val="00EA152C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87">
    <w:name w:val="xl87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8">
    <w:name w:val="xl88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9">
    <w:name w:val="xl89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0">
    <w:name w:val="xl90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404E0A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94">
    <w:name w:val="xl94"/>
    <w:basedOn w:val="a"/>
    <w:rsid w:val="00404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5">
    <w:name w:val="xl95"/>
    <w:basedOn w:val="a"/>
    <w:rsid w:val="00404E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6">
    <w:name w:val="xl96"/>
    <w:basedOn w:val="a"/>
    <w:rsid w:val="00404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404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B528C-D906-4DD6-A046-CC5E6216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3</TotalTime>
  <Pages>7</Pages>
  <Words>5814</Words>
  <Characters>3314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YT</Company>
  <LinksUpToDate>false</LinksUpToDate>
  <CharactersWithSpaces>38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jivina</dc:creator>
  <cp:keywords/>
  <dc:description/>
  <cp:lastModifiedBy>Иванова Светлана Анатольевна</cp:lastModifiedBy>
  <cp:revision>178</cp:revision>
  <cp:lastPrinted>2016-05-11T06:55:00Z</cp:lastPrinted>
  <dcterms:created xsi:type="dcterms:W3CDTF">2013-03-11T12:45:00Z</dcterms:created>
  <dcterms:modified xsi:type="dcterms:W3CDTF">2019-10-11T12:16:00Z</dcterms:modified>
</cp:coreProperties>
</file>